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AB81" w14:textId="77777777" w:rsidR="00165964" w:rsidRPr="00165964" w:rsidRDefault="00165964" w:rsidP="000E032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</w:p>
    <w:p w14:paraId="082EEC93" w14:textId="185755AA" w:rsidR="00456C89" w:rsidRPr="00B0409C" w:rsidRDefault="00B0409C">
      <w:pPr>
        <w:jc w:val="center"/>
        <w:rPr>
          <w:rFonts w:ascii="Century Gothic" w:eastAsiaTheme="majorEastAsia" w:hAnsi="Century Gothic" w:cstheme="majorBidi"/>
          <w:b/>
          <w:bCs/>
          <w:color w:val="0070C0"/>
          <w:sz w:val="94"/>
          <w:szCs w:val="94"/>
        </w:rPr>
      </w:pPr>
      <w:r w:rsidRPr="00B0409C">
        <w:rPr>
          <w:rFonts w:ascii="Century Gothic" w:eastAsiaTheme="majorEastAsia" w:hAnsi="Century Gothic" w:cstheme="majorBidi"/>
          <w:b/>
          <w:bCs/>
          <w:color w:val="0070C0"/>
          <w:sz w:val="94"/>
          <w:szCs w:val="94"/>
        </w:rPr>
        <w:t>Memoria</w:t>
      </w:r>
      <w:r w:rsidR="000E0325" w:rsidRPr="00B0409C">
        <w:rPr>
          <w:rFonts w:ascii="Century Gothic" w:eastAsiaTheme="majorEastAsia" w:hAnsi="Century Gothic" w:cstheme="majorBidi"/>
          <w:b/>
          <w:bCs/>
          <w:color w:val="0070C0"/>
          <w:sz w:val="94"/>
          <w:szCs w:val="94"/>
        </w:rPr>
        <w:t xml:space="preserve"> </w:t>
      </w:r>
      <w:r w:rsidR="007706FF" w:rsidRPr="00B0409C">
        <w:rPr>
          <w:rFonts w:ascii="Century Gothic" w:eastAsiaTheme="majorEastAsia" w:hAnsi="Century Gothic" w:cstheme="majorBidi"/>
          <w:b/>
          <w:bCs/>
          <w:color w:val="0070C0"/>
          <w:sz w:val="94"/>
          <w:szCs w:val="94"/>
        </w:rPr>
        <w:t>Práctica 2</w:t>
      </w:r>
    </w:p>
    <w:p w14:paraId="0B368019" w14:textId="39376599" w:rsidR="00456C89" w:rsidRDefault="007706FF" w:rsidP="025FDEB3">
      <w:pPr>
        <w:jc w:val="center"/>
        <w:rPr>
          <w:rFonts w:ascii="Century Gothic" w:eastAsiaTheme="majorEastAsia" w:hAnsi="Century Gothic" w:cstheme="majorBidi"/>
          <w:color w:val="808080" w:themeColor="background1" w:themeShade="80"/>
          <w:sz w:val="23"/>
          <w:szCs w:val="23"/>
        </w:rPr>
      </w:pPr>
      <w:r>
        <w:rPr>
          <w:rFonts w:ascii="Century Gothic" w:eastAsiaTheme="majorEastAsia" w:hAnsi="Century Gothic" w:cstheme="majorBidi"/>
          <w:color w:val="808080" w:themeColor="background1" w:themeShade="80"/>
          <w:sz w:val="23"/>
          <w:szCs w:val="23"/>
        </w:rPr>
        <w:t>Exploración en Espacios de Estados y Computación Evolutiva</w:t>
      </w:r>
    </w:p>
    <w:p w14:paraId="44DCF781" w14:textId="77777777" w:rsidR="00456C89" w:rsidRDefault="00456C89">
      <w:pPr>
        <w:jc w:val="center"/>
        <w:rPr>
          <w:rFonts w:ascii="Century Gothic" w:eastAsiaTheme="majorEastAsia" w:hAnsi="Century Gothic" w:cstheme="majorBidi"/>
          <w:bCs/>
          <w:color w:val="808080" w:themeColor="background1" w:themeShade="80"/>
          <w:sz w:val="23"/>
          <w:szCs w:val="23"/>
        </w:rPr>
      </w:pPr>
    </w:p>
    <w:p w14:paraId="7B8A451A" w14:textId="77777777" w:rsidR="00165964" w:rsidRDefault="00165964">
      <w:pPr>
        <w:jc w:val="center"/>
        <w:rPr>
          <w:rFonts w:ascii="Century Gothic" w:eastAsiaTheme="majorEastAsia" w:hAnsi="Century Gothic" w:cstheme="majorBidi"/>
          <w:bCs/>
          <w:color w:val="808080" w:themeColor="background1" w:themeShade="80"/>
          <w:sz w:val="23"/>
          <w:szCs w:val="23"/>
        </w:rPr>
      </w:pPr>
    </w:p>
    <w:p w14:paraId="2F2A1D5C" w14:textId="629EC9AE" w:rsidR="00165964" w:rsidRDefault="000E0325">
      <w:pPr>
        <w:jc w:val="center"/>
        <w:rPr>
          <w:rFonts w:ascii="Century Gothic" w:eastAsiaTheme="majorEastAsia" w:hAnsi="Century Gothic" w:cstheme="majorBidi"/>
          <w:bCs/>
          <w:color w:val="808080" w:themeColor="background1" w:themeShade="80"/>
          <w:sz w:val="23"/>
          <w:szCs w:val="23"/>
        </w:rPr>
      </w:pPr>
      <w:r>
        <w:rPr>
          <w:noProof/>
          <w:lang w:eastAsia="es-ES"/>
        </w:rPr>
        <w:drawing>
          <wp:anchor distT="0" distB="0" distL="114300" distR="114300" simplePos="0" relativeHeight="251658241" behindDoc="0" locked="0" layoutInCell="1" allowOverlap="1" wp14:anchorId="048DC7FE" wp14:editId="70D5F6B8">
            <wp:simplePos x="0" y="0"/>
            <wp:positionH relativeFrom="column">
              <wp:posOffset>605790</wp:posOffset>
            </wp:positionH>
            <wp:positionV relativeFrom="paragraph">
              <wp:posOffset>223968</wp:posOffset>
            </wp:positionV>
            <wp:extent cx="4516755" cy="2097405"/>
            <wp:effectExtent l="0" t="0" r="0" b="0"/>
            <wp:wrapTopAndBottom/>
            <wp:docPr id="1" name="Imagen 3" descr="Resultado de imagen de up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Resultado de imagen de upm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E115" w14:textId="28265BDC" w:rsidR="00456C89" w:rsidRDefault="00456C89">
      <w:pPr>
        <w:jc w:val="center"/>
        <w:rPr>
          <w:rFonts w:ascii="Century Gothic" w:eastAsiaTheme="majorEastAsia" w:hAnsi="Century Gothic" w:cstheme="majorBidi"/>
          <w:bCs/>
          <w:color w:val="808080" w:themeColor="background1" w:themeShade="80"/>
          <w:sz w:val="23"/>
          <w:szCs w:val="23"/>
        </w:rPr>
      </w:pPr>
    </w:p>
    <w:p w14:paraId="450DF589" w14:textId="51FD24A7" w:rsidR="000E0325" w:rsidRDefault="000E0325">
      <w:pPr>
        <w:spacing w:line="259" w:lineRule="auto"/>
        <w:jc w:val="center"/>
      </w:pPr>
    </w:p>
    <w:p w14:paraId="3BCB88FB" w14:textId="4F7386F4" w:rsidR="000E0325" w:rsidRPr="000E0325" w:rsidRDefault="000E0325" w:rsidP="000E0325">
      <w:pPr>
        <w:spacing w:after="0" w:line="240" w:lineRule="auto"/>
        <w:jc w:val="both"/>
        <w:rPr>
          <w:b/>
          <w:color w:val="1F4E79" w:themeColor="accent5" w:themeShade="80"/>
          <w:sz w:val="40"/>
          <w:szCs w:val="40"/>
        </w:rPr>
      </w:pPr>
      <w:r w:rsidRPr="000E0325">
        <w:rPr>
          <w:b/>
          <w:color w:val="1F4E79" w:themeColor="accent5" w:themeShade="80"/>
          <w:sz w:val="40"/>
          <w:szCs w:val="40"/>
        </w:rPr>
        <w:t>Autores:</w:t>
      </w:r>
    </w:p>
    <w:p w14:paraId="383ADEF0" w14:textId="23B6D5A5" w:rsidR="00456C89" w:rsidRPr="000E0325" w:rsidRDefault="000E0325" w:rsidP="000E0325">
      <w:pPr>
        <w:spacing w:before="120" w:after="0" w:line="276" w:lineRule="auto"/>
        <w:jc w:val="both"/>
        <w:rPr>
          <w:rFonts w:ascii="Century Gothic" w:hAnsi="Century Gothic"/>
          <w:color w:val="3383B5"/>
          <w:sz w:val="23"/>
          <w:szCs w:val="23"/>
        </w:rPr>
      </w:pPr>
      <w:r w:rsidRPr="000E0325">
        <w:rPr>
          <w:rFonts w:ascii="Century Gothic" w:hAnsi="Century Gothic"/>
          <w:color w:val="3383B5"/>
          <w:sz w:val="23"/>
          <w:szCs w:val="23"/>
        </w:rPr>
        <w:t>Autor 1</w:t>
      </w:r>
    </w:p>
    <w:p w14:paraId="7AF31F86" w14:textId="0B601319" w:rsidR="000E0325" w:rsidRPr="000E0325" w:rsidRDefault="000E0325" w:rsidP="000E0325">
      <w:pPr>
        <w:spacing w:before="120" w:after="0" w:line="276" w:lineRule="auto"/>
        <w:jc w:val="both"/>
        <w:rPr>
          <w:rFonts w:ascii="Century Gothic" w:hAnsi="Century Gothic"/>
          <w:color w:val="3383B5"/>
          <w:sz w:val="23"/>
          <w:szCs w:val="23"/>
        </w:rPr>
      </w:pPr>
      <w:r w:rsidRPr="000E0325">
        <w:rPr>
          <w:rFonts w:ascii="Century Gothic" w:hAnsi="Century Gothic"/>
          <w:color w:val="3383B5"/>
          <w:sz w:val="23"/>
          <w:szCs w:val="23"/>
        </w:rPr>
        <w:t>Autor 2</w:t>
      </w:r>
    </w:p>
    <w:p w14:paraId="6B524B0C" w14:textId="76346F4D" w:rsidR="000E0325" w:rsidRPr="000E0325" w:rsidRDefault="000E0325" w:rsidP="000E0325">
      <w:pPr>
        <w:spacing w:before="120" w:after="0" w:line="276" w:lineRule="auto"/>
        <w:jc w:val="both"/>
        <w:rPr>
          <w:rFonts w:ascii="Century Gothic" w:hAnsi="Century Gothic"/>
          <w:color w:val="3383B5"/>
          <w:sz w:val="23"/>
          <w:szCs w:val="23"/>
        </w:rPr>
      </w:pPr>
      <w:r w:rsidRPr="000E0325">
        <w:rPr>
          <w:rFonts w:ascii="Century Gothic" w:hAnsi="Century Gothic"/>
          <w:color w:val="3383B5"/>
          <w:sz w:val="23"/>
          <w:szCs w:val="23"/>
        </w:rPr>
        <w:t>Autor 3</w:t>
      </w:r>
    </w:p>
    <w:p w14:paraId="6C0B2AF0" w14:textId="3132A28D" w:rsidR="000E0325" w:rsidRPr="000E0325" w:rsidRDefault="000E0325" w:rsidP="000E0325">
      <w:pPr>
        <w:spacing w:before="120" w:after="0" w:line="276" w:lineRule="auto"/>
        <w:jc w:val="both"/>
        <w:rPr>
          <w:rFonts w:ascii="Century Gothic" w:hAnsi="Century Gothic"/>
          <w:color w:val="3383B5"/>
          <w:sz w:val="23"/>
          <w:szCs w:val="23"/>
        </w:rPr>
      </w:pPr>
      <w:r w:rsidRPr="000E0325">
        <w:rPr>
          <w:rFonts w:ascii="Century Gothic" w:hAnsi="Century Gothic"/>
          <w:color w:val="3383B5"/>
          <w:sz w:val="23"/>
          <w:szCs w:val="23"/>
        </w:rPr>
        <w:t>Autor 4</w:t>
      </w:r>
    </w:p>
    <w:p w14:paraId="752844AA" w14:textId="77777777" w:rsidR="00456C89" w:rsidRDefault="00456C89">
      <w:pPr>
        <w:spacing w:after="0" w:line="240" w:lineRule="auto"/>
        <w:jc w:val="both"/>
      </w:pPr>
    </w:p>
    <w:p w14:paraId="6BDA6688" w14:textId="77777777" w:rsidR="000E0325" w:rsidRDefault="000E0325">
      <w:pPr>
        <w:spacing w:after="0" w:line="240" w:lineRule="auto"/>
        <w:jc w:val="both"/>
      </w:pPr>
    </w:p>
    <w:p w14:paraId="24DF311C" w14:textId="77777777" w:rsidR="00456C89" w:rsidRDefault="00456C89">
      <w:pPr>
        <w:spacing w:after="0" w:line="240" w:lineRule="auto"/>
        <w:jc w:val="both"/>
      </w:pPr>
    </w:p>
    <w:p w14:paraId="3E18804D" w14:textId="77777777" w:rsidR="00456C89" w:rsidRDefault="00456C89">
      <w:pPr>
        <w:spacing w:after="0" w:line="240" w:lineRule="auto"/>
        <w:jc w:val="both"/>
        <w:rPr>
          <w:rFonts w:ascii="Calibri" w:hAnsi="Calibri"/>
          <w:b/>
          <w:color w:val="44546A" w:themeColor="text2"/>
          <w:sz w:val="44"/>
        </w:rPr>
      </w:pPr>
    </w:p>
    <w:p w14:paraId="4CFEE3D0" w14:textId="575A551D" w:rsidR="00456C89" w:rsidRDefault="00165964">
      <w:pPr>
        <w:spacing w:after="0" w:line="240" w:lineRule="auto"/>
        <w:jc w:val="both"/>
        <w:rPr>
          <w:rFonts w:ascii="Calibri" w:hAnsi="Calibri"/>
          <w:b/>
          <w:color w:val="1F4E79" w:themeColor="accent5" w:themeShade="80"/>
          <w:sz w:val="40"/>
          <w:szCs w:val="40"/>
        </w:rPr>
      </w:pPr>
      <w:r>
        <w:rPr>
          <w:b/>
          <w:color w:val="1F4E79" w:themeColor="accent5" w:themeShade="80"/>
          <w:sz w:val="40"/>
          <w:szCs w:val="40"/>
        </w:rPr>
        <w:t>Inteligencia Artificial</w:t>
      </w:r>
      <w:r w:rsidR="00046219">
        <w:rPr>
          <w:b/>
          <w:color w:val="1F4E79" w:themeColor="accent5" w:themeShade="80"/>
          <w:sz w:val="40"/>
          <w:szCs w:val="40"/>
        </w:rPr>
        <w:t xml:space="preserve"> </w:t>
      </w:r>
      <w:r w:rsidR="0020143F">
        <w:rPr>
          <w:b/>
          <w:color w:val="1F4E79" w:themeColor="accent5" w:themeShade="80"/>
          <w:sz w:val="40"/>
          <w:szCs w:val="40"/>
        </w:rPr>
        <w:t>202</w:t>
      </w:r>
      <w:r>
        <w:rPr>
          <w:b/>
          <w:color w:val="1F4E79" w:themeColor="accent5" w:themeShade="80"/>
          <w:sz w:val="40"/>
          <w:szCs w:val="40"/>
        </w:rPr>
        <w:t>3</w:t>
      </w:r>
      <w:r w:rsidR="001F5B23">
        <w:rPr>
          <w:b/>
          <w:color w:val="1F4E79" w:themeColor="accent5" w:themeShade="80"/>
          <w:sz w:val="40"/>
          <w:szCs w:val="40"/>
        </w:rPr>
        <w:t>-202</w:t>
      </w:r>
      <w:r>
        <w:rPr>
          <w:b/>
          <w:color w:val="1F4E79" w:themeColor="accent5" w:themeShade="80"/>
          <w:sz w:val="40"/>
          <w:szCs w:val="40"/>
        </w:rPr>
        <w:t>4</w:t>
      </w:r>
    </w:p>
    <w:p w14:paraId="7D922EA9" w14:textId="77777777" w:rsidR="00456C89" w:rsidRDefault="0020143F" w:rsidP="00B65AD0">
      <w:pPr>
        <w:spacing w:before="120" w:after="0" w:line="276" w:lineRule="auto"/>
        <w:jc w:val="both"/>
        <w:rPr>
          <w:rFonts w:ascii="Century Gothic" w:hAnsi="Century Gothic"/>
          <w:color w:val="3383B5"/>
          <w:sz w:val="23"/>
          <w:szCs w:val="23"/>
        </w:rPr>
      </w:pPr>
      <w:r>
        <w:rPr>
          <w:rFonts w:ascii="Century Gothic" w:hAnsi="Century Gothic"/>
          <w:color w:val="3383B5"/>
          <w:sz w:val="23"/>
          <w:szCs w:val="23"/>
        </w:rPr>
        <w:t>Universidad Politécnica de Madrid</w:t>
      </w:r>
    </w:p>
    <w:p w14:paraId="6C14FB82" w14:textId="77777777" w:rsidR="00456C89" w:rsidRDefault="0020143F">
      <w:pPr>
        <w:spacing w:after="0" w:line="276" w:lineRule="auto"/>
        <w:jc w:val="both"/>
        <w:rPr>
          <w:rFonts w:ascii="Century Gothic" w:hAnsi="Century Gothic"/>
          <w:color w:val="3383B5"/>
          <w:sz w:val="23"/>
          <w:szCs w:val="23"/>
        </w:rPr>
      </w:pPr>
      <w:r>
        <w:rPr>
          <w:rFonts w:ascii="Century Gothic" w:hAnsi="Century Gothic"/>
          <w:color w:val="3383B5"/>
          <w:sz w:val="23"/>
          <w:szCs w:val="23"/>
        </w:rPr>
        <w:t>E.T.S. de Ingeniería en Sistemas Informáticos</w:t>
      </w:r>
    </w:p>
    <w:p w14:paraId="7C01AB06" w14:textId="77777777" w:rsidR="00456C89" w:rsidRDefault="0020143F">
      <w:pPr>
        <w:spacing w:after="0" w:line="276" w:lineRule="auto"/>
        <w:jc w:val="both"/>
        <w:rPr>
          <w:rFonts w:ascii="Century Gothic" w:hAnsi="Century Gothic"/>
          <w:color w:val="3383B5"/>
          <w:sz w:val="23"/>
          <w:szCs w:val="23"/>
        </w:rPr>
      </w:pPr>
      <w:r>
        <w:rPr>
          <w:rFonts w:ascii="Century Gothic" w:hAnsi="Century Gothic"/>
          <w:color w:val="3383B5"/>
          <w:sz w:val="23"/>
          <w:szCs w:val="23"/>
        </w:rPr>
        <w:t>Departamento de Sistemas Informáticos</w:t>
      </w:r>
    </w:p>
    <w:p w14:paraId="670B0EAC" w14:textId="77777777" w:rsidR="00456C89" w:rsidRDefault="0020143F">
      <w:pPr>
        <w:spacing w:line="259" w:lineRule="auto"/>
        <w:rPr>
          <w:rFonts w:asciiTheme="majorHAnsi" w:eastAsiaTheme="majorEastAsia" w:hAnsiTheme="majorHAnsi" w:cstheme="majorBidi"/>
          <w:spacing w:val="-10"/>
          <w:kern w:val="2"/>
          <w:sz w:val="56"/>
          <w:szCs w:val="56"/>
        </w:rPr>
      </w:pPr>
      <w:r>
        <w:br w:type="page"/>
      </w:r>
    </w:p>
    <w:p w14:paraId="38B14B22" w14:textId="0610AF9F" w:rsidR="00456C89" w:rsidRDefault="0020143F" w:rsidP="00C664DF">
      <w:pPr>
        <w:pStyle w:val="Ttulo1"/>
      </w:pPr>
      <w:r>
        <w:lastRenderedPageBreak/>
        <w:t>1.</w:t>
      </w:r>
      <w:r w:rsidR="00C61A8A">
        <w:t xml:space="preserve"> Autores y trabajo realizado</w:t>
      </w:r>
      <w:r>
        <w:t xml:space="preserve"> </w:t>
      </w:r>
    </w:p>
    <w:p w14:paraId="6F65E099" w14:textId="6D388A4A" w:rsidR="00456C89" w:rsidRDefault="00160BC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deberá completar la tabla que aparece a continuación con la información de cada uno de los autores de la práctica</w:t>
      </w:r>
      <w:r w:rsidR="00956C83">
        <w:rPr>
          <w:rFonts w:ascii="Calibri" w:hAnsi="Calibri" w:cs="Calibri"/>
        </w:rPr>
        <w:t>. Se deberá</w:t>
      </w:r>
      <w:r>
        <w:rPr>
          <w:rFonts w:ascii="Calibri" w:hAnsi="Calibri" w:cs="Calibri"/>
        </w:rPr>
        <w:t xml:space="preserve"> </w:t>
      </w:r>
      <w:r w:rsidR="00956C83">
        <w:rPr>
          <w:rFonts w:ascii="Calibri" w:hAnsi="Calibri" w:cs="Calibri"/>
        </w:rPr>
        <w:t>indicar</w:t>
      </w:r>
      <w:r>
        <w:rPr>
          <w:rFonts w:ascii="Calibri" w:hAnsi="Calibri" w:cs="Calibri"/>
        </w:rPr>
        <w:t xml:space="preserve"> el porcentaje de dedicación estimado (si se considera que los 4 autores han dedicado el mismo tiempo/esfuerzo, será de 25% para cada uno)</w:t>
      </w:r>
      <w:r w:rsidR="00956C8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956C83">
        <w:rPr>
          <w:rFonts w:ascii="Calibri" w:hAnsi="Calibri" w:cs="Calibri"/>
        </w:rPr>
        <w:t>También se indicará el</w:t>
      </w:r>
      <w:r>
        <w:rPr>
          <w:rFonts w:ascii="Calibri" w:hAnsi="Calibri" w:cs="Calibri"/>
        </w:rPr>
        <w:t xml:space="preserve"> trabajo realizado por cada uno de los autores</w:t>
      </w:r>
      <w:r w:rsidR="00366519">
        <w:rPr>
          <w:rFonts w:ascii="Calibri" w:hAnsi="Calibri" w:cs="Calibri"/>
        </w:rPr>
        <w:t xml:space="preserve"> (código</w:t>
      </w:r>
      <w:r w:rsidR="00C84F69">
        <w:rPr>
          <w:rFonts w:ascii="Calibri" w:hAnsi="Calibri" w:cs="Calibri"/>
        </w:rPr>
        <w:t xml:space="preserve"> desarrollado en cada ejercicio</w:t>
      </w:r>
      <w:r w:rsidR="00366519">
        <w:rPr>
          <w:rFonts w:ascii="Calibri" w:hAnsi="Calibri" w:cs="Calibri"/>
        </w:rPr>
        <w:t>, experimentación</w:t>
      </w:r>
      <w:r w:rsidR="00C84F69">
        <w:rPr>
          <w:rFonts w:ascii="Calibri" w:hAnsi="Calibri" w:cs="Calibri"/>
        </w:rPr>
        <w:t xml:space="preserve"> realizada</w:t>
      </w:r>
      <w:r w:rsidR="00366519">
        <w:rPr>
          <w:rFonts w:ascii="Calibri" w:hAnsi="Calibri" w:cs="Calibri"/>
        </w:rPr>
        <w:t xml:space="preserve">, análisis de resultados, escritura de la memoria, </w:t>
      </w:r>
      <w:proofErr w:type="spellStart"/>
      <w:r w:rsidR="00366519">
        <w:rPr>
          <w:rFonts w:ascii="Calibri" w:hAnsi="Calibri" w:cs="Calibri"/>
        </w:rPr>
        <w:t>etc</w:t>
      </w:r>
      <w:proofErr w:type="spellEnd"/>
      <w:r w:rsidR="00366519">
        <w:rPr>
          <w:rFonts w:ascii="Calibri" w:hAnsi="Calibri" w:cs="Calibri"/>
        </w:rPr>
        <w:t>).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076"/>
        <w:gridCol w:w="1465"/>
        <w:gridCol w:w="2112"/>
        <w:gridCol w:w="1296"/>
        <w:gridCol w:w="3827"/>
      </w:tblGrid>
      <w:tr w:rsidR="00666D0D" w14:paraId="0CD2BFAB" w14:textId="77777777" w:rsidTr="00956C83">
        <w:tc>
          <w:tcPr>
            <w:tcW w:w="1076" w:type="dxa"/>
            <w:vAlign w:val="center"/>
          </w:tcPr>
          <w:p w14:paraId="407E500E" w14:textId="40BC8F92" w:rsidR="00666D0D" w:rsidRDefault="00160BC0" w:rsidP="00956C83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º</w:t>
            </w:r>
            <w:proofErr w:type="spellEnd"/>
            <w:r>
              <w:rPr>
                <w:rFonts w:ascii="Calibri" w:hAnsi="Calibri" w:cs="Calibri"/>
              </w:rPr>
              <w:t xml:space="preserve"> Matricula</w:t>
            </w:r>
          </w:p>
        </w:tc>
        <w:tc>
          <w:tcPr>
            <w:tcW w:w="1465" w:type="dxa"/>
            <w:vAlign w:val="center"/>
          </w:tcPr>
          <w:p w14:paraId="48D1FCEE" w14:textId="0B909E2D" w:rsidR="00666D0D" w:rsidRDefault="00160BC0" w:rsidP="00956C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2112" w:type="dxa"/>
            <w:vAlign w:val="center"/>
          </w:tcPr>
          <w:p w14:paraId="3AE11A1E" w14:textId="01C3233A" w:rsidR="00666D0D" w:rsidRDefault="00160BC0" w:rsidP="00956C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ellidos</w:t>
            </w:r>
          </w:p>
        </w:tc>
        <w:tc>
          <w:tcPr>
            <w:tcW w:w="1296" w:type="dxa"/>
            <w:vAlign w:val="center"/>
          </w:tcPr>
          <w:p w14:paraId="68B3BAB3" w14:textId="7957948E" w:rsidR="00666D0D" w:rsidRDefault="00160BC0" w:rsidP="00956C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centaje dedicación</w:t>
            </w:r>
          </w:p>
        </w:tc>
        <w:tc>
          <w:tcPr>
            <w:tcW w:w="3827" w:type="dxa"/>
            <w:vAlign w:val="center"/>
          </w:tcPr>
          <w:p w14:paraId="520E6202" w14:textId="0006E52D" w:rsidR="00666D0D" w:rsidRDefault="00160BC0" w:rsidP="00956C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realizado</w:t>
            </w:r>
          </w:p>
        </w:tc>
      </w:tr>
      <w:tr w:rsidR="00666D0D" w14:paraId="7B39A48D" w14:textId="77777777" w:rsidTr="00160BC0">
        <w:tc>
          <w:tcPr>
            <w:tcW w:w="1076" w:type="dxa"/>
          </w:tcPr>
          <w:p w14:paraId="0C0FCDE7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14:paraId="555AD508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12" w:type="dxa"/>
          </w:tcPr>
          <w:p w14:paraId="18AB8400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96" w:type="dxa"/>
          </w:tcPr>
          <w:p w14:paraId="06F3C3A7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14:paraId="50A5945D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</w:tr>
      <w:tr w:rsidR="00666D0D" w14:paraId="2DBDDC57" w14:textId="77777777" w:rsidTr="00160BC0">
        <w:tc>
          <w:tcPr>
            <w:tcW w:w="1076" w:type="dxa"/>
          </w:tcPr>
          <w:p w14:paraId="6D6A9D38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14:paraId="2E1E720B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12" w:type="dxa"/>
          </w:tcPr>
          <w:p w14:paraId="6109DDD8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96" w:type="dxa"/>
          </w:tcPr>
          <w:p w14:paraId="52909D1B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14:paraId="10E7F565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</w:tr>
      <w:tr w:rsidR="00666D0D" w14:paraId="1DD69251" w14:textId="77777777" w:rsidTr="00160BC0">
        <w:tc>
          <w:tcPr>
            <w:tcW w:w="1076" w:type="dxa"/>
          </w:tcPr>
          <w:p w14:paraId="67BAB55E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14:paraId="00CCC718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12" w:type="dxa"/>
          </w:tcPr>
          <w:p w14:paraId="4AFEA56E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96" w:type="dxa"/>
          </w:tcPr>
          <w:p w14:paraId="261D5244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14:paraId="4DE9CFD2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</w:tr>
      <w:tr w:rsidR="00666D0D" w14:paraId="7659F3A6" w14:textId="77777777" w:rsidTr="00160BC0">
        <w:tc>
          <w:tcPr>
            <w:tcW w:w="1076" w:type="dxa"/>
          </w:tcPr>
          <w:p w14:paraId="4BB7FDE6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14:paraId="6C943D8A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12" w:type="dxa"/>
          </w:tcPr>
          <w:p w14:paraId="0E09C0EF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96" w:type="dxa"/>
          </w:tcPr>
          <w:p w14:paraId="273B5696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14:paraId="2A757017" w14:textId="77777777" w:rsidR="00666D0D" w:rsidRDefault="00666D0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3D2E8E4" w14:textId="77777777" w:rsidR="00666D0D" w:rsidRDefault="00666D0D">
      <w:pPr>
        <w:jc w:val="both"/>
        <w:rPr>
          <w:rFonts w:ascii="Calibri" w:hAnsi="Calibri" w:cs="Calibri"/>
        </w:rPr>
      </w:pPr>
    </w:p>
    <w:p w14:paraId="3266513B" w14:textId="7F4B1C33" w:rsidR="00456C89" w:rsidRDefault="0020143F" w:rsidP="00C664DF">
      <w:pPr>
        <w:pStyle w:val="Ttulo1"/>
      </w:pPr>
      <w:r>
        <w:t xml:space="preserve">2. </w:t>
      </w:r>
      <w:r w:rsidR="00666D0D">
        <w:t xml:space="preserve">Ejercicio 1: Branch and </w:t>
      </w:r>
      <w:proofErr w:type="spellStart"/>
      <w:r w:rsidR="00666D0D">
        <w:t>Bound</w:t>
      </w:r>
      <w:proofErr w:type="spellEnd"/>
    </w:p>
    <w:p w14:paraId="0CADECDC" w14:textId="0C4A6BA9" w:rsidR="00421BCD" w:rsidRDefault="00421BCD" w:rsidP="00421BCD">
      <w:pPr>
        <w:pStyle w:val="Ttulo2"/>
      </w:pPr>
      <w:r>
        <w:t>2.1. Representación del problema</w:t>
      </w:r>
    </w:p>
    <w:p w14:paraId="207B5E0B" w14:textId="7847F2FB" w:rsidR="00B1551B" w:rsidRDefault="00421BCD" w:rsidP="00B1551B">
      <w:r>
        <w:t xml:space="preserve">Indicar aquí cómo se han representado los </w:t>
      </w:r>
      <w:r w:rsidRPr="005D529D">
        <w:rPr>
          <w:b/>
          <w:bCs/>
        </w:rPr>
        <w:t>estados</w:t>
      </w:r>
      <w:r>
        <w:t xml:space="preserve"> y las </w:t>
      </w:r>
      <w:r w:rsidRPr="005D529D">
        <w:rPr>
          <w:b/>
          <w:bCs/>
        </w:rPr>
        <w:t>transiciones</w:t>
      </w:r>
      <w:r>
        <w:t xml:space="preserve"> del problema de planificación de tareas con recursos, expresándolo con fórmulas matemáticas si fuera necesario. </w:t>
      </w:r>
      <w:r w:rsidR="000C6CFB">
        <w:t>Indicar también cómo se ha representado el estado inicial y final</w:t>
      </w:r>
      <w:r w:rsidR="00E77943">
        <w:t xml:space="preserve"> (</w:t>
      </w:r>
      <w:r w:rsidR="000C6CFB">
        <w:t xml:space="preserve">o la función </w:t>
      </w:r>
      <w:r w:rsidR="000C6CFB" w:rsidRPr="005D529D">
        <w:rPr>
          <w:b/>
          <w:bCs/>
        </w:rPr>
        <w:t>solución</w:t>
      </w:r>
      <w:r w:rsidR="00E77943">
        <w:t xml:space="preserve">), así como la función de </w:t>
      </w:r>
      <w:r w:rsidR="00E77943" w:rsidRPr="005D529D">
        <w:rPr>
          <w:b/>
          <w:bCs/>
        </w:rPr>
        <w:t>coste</w:t>
      </w:r>
      <w:r w:rsidR="00E77943">
        <w:t>.</w:t>
      </w:r>
    </w:p>
    <w:p w14:paraId="1AEE1E68" w14:textId="7EB595F3" w:rsidR="005D529D" w:rsidRDefault="005D529D" w:rsidP="00B1551B">
      <w:r>
        <w:t>Indicar qué funciones se han desarrollado en el código para esta funcionalidad.</w:t>
      </w:r>
    </w:p>
    <w:p w14:paraId="702B8875" w14:textId="27546282" w:rsidR="00E77943" w:rsidRDefault="00E77943" w:rsidP="00E77943">
      <w:pPr>
        <w:pStyle w:val="Ttulo2"/>
      </w:pPr>
      <w:r>
        <w:t xml:space="preserve">2.2. </w:t>
      </w:r>
      <w:r w:rsidR="00077C7C">
        <w:t xml:space="preserve">Implementación de Branch and </w:t>
      </w:r>
      <w:proofErr w:type="spellStart"/>
      <w:r w:rsidR="00077C7C">
        <w:t>Bound</w:t>
      </w:r>
      <w:proofErr w:type="spellEnd"/>
    </w:p>
    <w:p w14:paraId="15A2C31A" w14:textId="666870CA" w:rsidR="00077C7C" w:rsidRDefault="00077C7C" w:rsidP="00E77943">
      <w:r>
        <w:t>Indicar</w:t>
      </w:r>
      <w:r w:rsidR="00A11CA0">
        <w:t xml:space="preserve"> qué funciones </w:t>
      </w:r>
      <w:r w:rsidR="005D529D">
        <w:t>han sido necesarias desarrollar en el código para la implementación de este algoritmo.</w:t>
      </w:r>
    </w:p>
    <w:p w14:paraId="1FED1556" w14:textId="2B9A3B1D" w:rsidR="00077C7C" w:rsidRDefault="00077C7C" w:rsidP="00077C7C">
      <w:pPr>
        <w:pStyle w:val="Ttulo2"/>
      </w:pPr>
      <w:r>
        <w:t>2.3. Resultados</w:t>
      </w:r>
    </w:p>
    <w:p w14:paraId="4C2C89AC" w14:textId="73EC1A18" w:rsidR="00E77943" w:rsidRPr="00B1551B" w:rsidRDefault="00E77943" w:rsidP="00B1551B">
      <w:r>
        <w:t xml:space="preserve">Indicar </w:t>
      </w:r>
      <w:r w:rsidR="00077C7C">
        <w:t xml:space="preserve">para cada problema si ha sido posible la ejecución de Branch and </w:t>
      </w:r>
      <w:proofErr w:type="spellStart"/>
      <w:r w:rsidR="00077C7C">
        <w:t>Bound</w:t>
      </w:r>
      <w:proofErr w:type="spellEnd"/>
      <w:r w:rsidR="00077C7C">
        <w:t>, y mostrar en una tabla los resultados obtenidos</w:t>
      </w:r>
      <w:r w:rsidR="00A11CA0">
        <w:t xml:space="preserve"> a nivel de calidad (</w:t>
      </w:r>
      <w:proofErr w:type="spellStart"/>
      <w:r w:rsidR="00A11CA0">
        <w:t>makespan</w:t>
      </w:r>
      <w:proofErr w:type="spellEnd"/>
      <w:r w:rsidR="00A11CA0">
        <w:t xml:space="preserve"> de la solución obtenida) y velocidad (tiempo que tarda el algoritmo en encontrar la solución).</w:t>
      </w:r>
    </w:p>
    <w:p w14:paraId="6E96113A" w14:textId="226F4164" w:rsidR="00700D12" w:rsidRPr="00700D12" w:rsidRDefault="00700D12" w:rsidP="00700D12">
      <w:pPr>
        <w:pStyle w:val="Ttulo1"/>
      </w:pPr>
      <w:r>
        <w:t>3</w:t>
      </w:r>
      <w:r w:rsidRPr="00700D12">
        <w:t xml:space="preserve">. </w:t>
      </w:r>
      <w:r w:rsidR="005D529D">
        <w:t>Ejercicio 2: A*</w:t>
      </w:r>
    </w:p>
    <w:p w14:paraId="319AE683" w14:textId="2D33D636" w:rsidR="005D529D" w:rsidRDefault="005D529D" w:rsidP="005D529D">
      <w:pPr>
        <w:pStyle w:val="Ttulo2"/>
      </w:pPr>
      <w:r>
        <w:t>3.1. Heurística</w:t>
      </w:r>
      <w:r w:rsidR="00834669">
        <w:t>(s)</w:t>
      </w:r>
    </w:p>
    <w:p w14:paraId="1E89F13B" w14:textId="1DA5A8F3" w:rsidR="005D529D" w:rsidRDefault="005D529D" w:rsidP="005D529D">
      <w:r>
        <w:t xml:space="preserve">Indicar aquí </w:t>
      </w:r>
      <w:r w:rsidR="00452FD2">
        <w:t>qué heurística(s) se ha(n) empleado</w:t>
      </w:r>
      <w:r>
        <w:t>, expresándolo con fórmulas matemáticas si fuera necesario</w:t>
      </w:r>
      <w:r w:rsidR="00F6143F">
        <w:t xml:space="preserve">, y justificar y demostrar formalmente si cumple(n) o no la condición de </w:t>
      </w:r>
      <w:proofErr w:type="spellStart"/>
      <w:r w:rsidR="00F6143F">
        <w:t>minorancia</w:t>
      </w:r>
      <w:proofErr w:type="spellEnd"/>
      <w:r w:rsidR="00F6143F">
        <w:t>.</w:t>
      </w:r>
    </w:p>
    <w:p w14:paraId="2CF81C68" w14:textId="77777777" w:rsidR="005D529D" w:rsidRDefault="005D529D" w:rsidP="005D529D">
      <w:r>
        <w:t>Indicar qué funciones se han desarrollado en el código para esta funcionalidad.</w:t>
      </w:r>
    </w:p>
    <w:p w14:paraId="6367C428" w14:textId="159544A3" w:rsidR="00452FD2" w:rsidRDefault="00F6143F" w:rsidP="00452FD2">
      <w:pPr>
        <w:pStyle w:val="Ttulo2"/>
      </w:pPr>
      <w:r>
        <w:t>3</w:t>
      </w:r>
      <w:r w:rsidR="00452FD2">
        <w:t>.2. Implementación de A*</w:t>
      </w:r>
    </w:p>
    <w:p w14:paraId="1EDD2FE3" w14:textId="77777777" w:rsidR="00452FD2" w:rsidRDefault="00452FD2" w:rsidP="00452FD2">
      <w:r>
        <w:t>Indicar qué funciones han sido necesarias desarrollar en el código para la implementación de este algoritmo.</w:t>
      </w:r>
    </w:p>
    <w:p w14:paraId="2682ECE3" w14:textId="5C9F1267" w:rsidR="00452FD2" w:rsidRDefault="00F6143F" w:rsidP="00452FD2">
      <w:pPr>
        <w:pStyle w:val="Ttulo2"/>
      </w:pPr>
      <w:r>
        <w:lastRenderedPageBreak/>
        <w:t>3</w:t>
      </w:r>
      <w:r w:rsidR="00452FD2">
        <w:t>.3. Resultados</w:t>
      </w:r>
    </w:p>
    <w:p w14:paraId="0621B02E" w14:textId="464418CD" w:rsidR="00F6143F" w:rsidRDefault="00452FD2" w:rsidP="00452FD2">
      <w:r>
        <w:t xml:space="preserve">Indicar para cada problema si ha sido posible la ejecución de </w:t>
      </w:r>
      <w:r w:rsidR="00F6143F">
        <w:t>A*</w:t>
      </w:r>
      <w:r>
        <w:t>, y mostrar en una tabla los resultados obtenidos a nivel de calidad (</w:t>
      </w:r>
      <w:proofErr w:type="spellStart"/>
      <w:r>
        <w:t>makespan</w:t>
      </w:r>
      <w:proofErr w:type="spellEnd"/>
      <w:r>
        <w:t xml:space="preserve"> de la solución obtenida) y velocidad (tiempo que tarda el algoritmo en encontrar la solución).</w:t>
      </w:r>
    </w:p>
    <w:p w14:paraId="5E762CEA" w14:textId="28F943E4" w:rsidR="00F6143F" w:rsidRPr="00700D12" w:rsidRDefault="00F6143F" w:rsidP="00F6143F">
      <w:pPr>
        <w:pStyle w:val="Ttulo1"/>
      </w:pPr>
      <w:r>
        <w:t>4</w:t>
      </w:r>
      <w:r w:rsidRPr="00700D12">
        <w:t xml:space="preserve">. </w:t>
      </w:r>
      <w:r>
        <w:t>Ejercicio 3: Algoritmo genético básico</w:t>
      </w:r>
    </w:p>
    <w:p w14:paraId="76A5FD9F" w14:textId="60BACC64" w:rsidR="00F6143F" w:rsidRDefault="00F501A9" w:rsidP="00F6143F">
      <w:pPr>
        <w:pStyle w:val="Ttulo2"/>
      </w:pPr>
      <w:r>
        <w:t>4</w:t>
      </w:r>
      <w:r w:rsidR="00F6143F">
        <w:t>.1. Representación y fitness</w:t>
      </w:r>
    </w:p>
    <w:p w14:paraId="58FFBD30" w14:textId="7226949A" w:rsidR="00F6143F" w:rsidRDefault="00F6143F" w:rsidP="00F6143F">
      <w:r>
        <w:t xml:space="preserve">Indicar aquí qué </w:t>
      </w:r>
      <w:r w:rsidR="00F501A9">
        <w:t>codificación se ha usado (utilizando representaciones gráficas si fuera necesario) y qué función de fitness se ha empleado (</w:t>
      </w:r>
      <w:r>
        <w:t>expresándol</w:t>
      </w:r>
      <w:r w:rsidR="00F501A9">
        <w:t>a</w:t>
      </w:r>
      <w:r>
        <w:t xml:space="preserve"> con fórmulas matemáticas</w:t>
      </w:r>
      <w:r w:rsidR="00F501A9">
        <w:t>) para la resolución del problema de planificación de tareas con recursos.</w:t>
      </w:r>
    </w:p>
    <w:p w14:paraId="6609C12A" w14:textId="77777777" w:rsidR="00F6143F" w:rsidRDefault="00F6143F" w:rsidP="00F6143F">
      <w:r>
        <w:t>Indicar qué funciones se han desarrollado en el código para esta funcionalidad.</w:t>
      </w:r>
    </w:p>
    <w:p w14:paraId="1F444339" w14:textId="429C79B5" w:rsidR="00F6143F" w:rsidRDefault="0085154B" w:rsidP="00F6143F">
      <w:pPr>
        <w:pStyle w:val="Ttulo2"/>
      </w:pPr>
      <w:r>
        <w:t>4</w:t>
      </w:r>
      <w:r w:rsidR="00F6143F">
        <w:t>.2. Implementación de</w:t>
      </w:r>
      <w:r w:rsidR="00F10615">
        <w:t>l algoritmo genético básico</w:t>
      </w:r>
    </w:p>
    <w:p w14:paraId="18D3A8D1" w14:textId="77777777" w:rsidR="00F6143F" w:rsidRDefault="00F6143F" w:rsidP="00F6143F">
      <w:r>
        <w:t>Indicar qué funciones han sido necesarias desarrollar en el código para la implementación de este algoritmo.</w:t>
      </w:r>
    </w:p>
    <w:p w14:paraId="0B001BDE" w14:textId="59632CAE" w:rsidR="00F6143F" w:rsidRDefault="0085154B" w:rsidP="00F6143F">
      <w:pPr>
        <w:pStyle w:val="Ttulo2"/>
      </w:pPr>
      <w:r>
        <w:t>4</w:t>
      </w:r>
      <w:r w:rsidR="00F6143F">
        <w:t>.3. Resultados</w:t>
      </w:r>
    </w:p>
    <w:p w14:paraId="1BB55ACD" w14:textId="2960A02B" w:rsidR="00F10615" w:rsidRDefault="00DD184F" w:rsidP="00F6143F">
      <w:r>
        <w:t xml:space="preserve">Representar gráficamente la evolución generacional del algoritmo genético en función </w:t>
      </w:r>
      <w:proofErr w:type="gramStart"/>
      <w:r>
        <w:t>de la fitness</w:t>
      </w:r>
      <w:proofErr w:type="gramEnd"/>
      <w:r w:rsidR="00053175">
        <w:t xml:space="preserve"> y/o del genotipo</w:t>
      </w:r>
      <w:r>
        <w:t>, y discutir cómo se comportan la convergencia y la diversidad para este método.</w:t>
      </w:r>
    </w:p>
    <w:p w14:paraId="1E39C122" w14:textId="6122DD42" w:rsidR="00F6143F" w:rsidRDefault="00F10615" w:rsidP="00F6143F">
      <w:r>
        <w:t>Representar en una</w:t>
      </w:r>
      <w:r w:rsidR="004320DD">
        <w:t xml:space="preserve"> (o varias)</w:t>
      </w:r>
      <w:r>
        <w:t xml:space="preserve"> tabla</w:t>
      </w:r>
      <w:r w:rsidR="004320DD">
        <w:t>(s)</w:t>
      </w:r>
      <w:r w:rsidR="00F6143F">
        <w:t xml:space="preserve"> los resultados obtenidos </w:t>
      </w:r>
      <w:r w:rsidR="00B21015">
        <w:t>por el algoritmo genético a</w:t>
      </w:r>
      <w:r w:rsidR="00F6143F">
        <w:t xml:space="preserve"> nivel de calidad y velocidad</w:t>
      </w:r>
      <w:r>
        <w:t xml:space="preserve"> del algoritmo</w:t>
      </w:r>
      <w:r w:rsidR="00B21015">
        <w:t xml:space="preserve"> (</w:t>
      </w:r>
      <w:proofErr w:type="gramStart"/>
      <w:r w:rsidR="00B21015">
        <w:t>recordar</w:t>
      </w:r>
      <w:proofErr w:type="gramEnd"/>
      <w:r w:rsidR="00B21015">
        <w:t xml:space="preserve"> que estos algoritmos son estocásticos y una sola ejecución no es representativa)</w:t>
      </w:r>
      <w:r w:rsidR="00F6143F">
        <w:t>.</w:t>
      </w:r>
      <w:r w:rsidR="00B21015">
        <w:t xml:space="preserve"> </w:t>
      </w:r>
      <w:r w:rsidR="0085154B">
        <w:t>Describir el proceso realizado para la obtención de la tabla, y discutir si los resultados obtenidos son satisfactorios.</w:t>
      </w:r>
    </w:p>
    <w:p w14:paraId="4CB5EED2" w14:textId="6731E38A" w:rsidR="0085154B" w:rsidRPr="00700D12" w:rsidRDefault="0085154B" w:rsidP="0085154B">
      <w:pPr>
        <w:pStyle w:val="Ttulo1"/>
      </w:pPr>
      <w:r>
        <w:t>5</w:t>
      </w:r>
      <w:r w:rsidRPr="00700D12">
        <w:t xml:space="preserve">. </w:t>
      </w:r>
      <w:r>
        <w:t>Ejercicio 4: Algoritmo genético avanzado</w:t>
      </w:r>
    </w:p>
    <w:p w14:paraId="7A97BF6F" w14:textId="3B8DBDCD" w:rsidR="0085154B" w:rsidRDefault="0085154B" w:rsidP="0085154B">
      <w:pPr>
        <w:pStyle w:val="Ttulo2"/>
      </w:pPr>
      <w:r>
        <w:t>5.1. Representación y fitness</w:t>
      </w:r>
    </w:p>
    <w:p w14:paraId="2A97FAAA" w14:textId="28845E1E" w:rsidR="0085154B" w:rsidRDefault="0085154B" w:rsidP="0085154B">
      <w:r>
        <w:t>Indicar aquí qué codificación se ha usado (utilizando representaciones gráficas si fuera necesario) y qué función de fitness se ha empleado (expresándola con fórmulas matemáticas) para la resolución del problema de planificación de tareas con recursos</w:t>
      </w:r>
      <w:r w:rsidR="004320DD">
        <w:t xml:space="preserve"> utilizando el algoritmo genético avanzado.</w:t>
      </w:r>
    </w:p>
    <w:p w14:paraId="2378109E" w14:textId="77777777" w:rsidR="0085154B" w:rsidRDefault="0085154B" w:rsidP="0085154B">
      <w:r>
        <w:t>Indicar qué funciones se han desarrollado en el código para esta funcionalidad.</w:t>
      </w:r>
    </w:p>
    <w:p w14:paraId="77FAF866" w14:textId="1AA6BB75" w:rsidR="004320DD" w:rsidRDefault="004320DD" w:rsidP="004320DD">
      <w:pPr>
        <w:pStyle w:val="Ttulo2"/>
      </w:pPr>
      <w:r>
        <w:t>5.2. Operadores genéticos</w:t>
      </w:r>
    </w:p>
    <w:p w14:paraId="21A1F3F0" w14:textId="000C81DF" w:rsidR="00026336" w:rsidRDefault="004320DD" w:rsidP="0085154B">
      <w:r>
        <w:t xml:space="preserve">Indicar aquí qué operadores </w:t>
      </w:r>
      <w:r w:rsidR="00026336">
        <w:t>genéticos</w:t>
      </w:r>
      <w:r w:rsidR="007F4EB6">
        <w:t xml:space="preserve"> (generación, selección, cruce, mutación, criterio de parada, selección ambiental, etc.)</w:t>
      </w:r>
      <w:r w:rsidR="00026336">
        <w:t xml:space="preserve"> se han usado e implementado</w:t>
      </w:r>
      <w:r w:rsidR="002C6006">
        <w:t xml:space="preserve"> para el algoritmo genético avanzado. Incluir todos aquellos que se hayan usado en el </w:t>
      </w:r>
      <w:proofErr w:type="gramStart"/>
      <w:r w:rsidR="002C6006">
        <w:t>proceso</w:t>
      </w:r>
      <w:proofErr w:type="gramEnd"/>
      <w:r w:rsidR="002C6006">
        <w:t xml:space="preserve"> aunque no formen parte del algoritmo final entregado en el código.</w:t>
      </w:r>
    </w:p>
    <w:p w14:paraId="33C3F0F0" w14:textId="5E1210A0" w:rsidR="004320DD" w:rsidRDefault="002C6006" w:rsidP="0085154B">
      <w:r>
        <w:t>Indicar qué</w:t>
      </w:r>
      <w:r w:rsidR="004320DD">
        <w:t xml:space="preserve"> funciones han sido necesarias desarrollar en el código para la implementación de est</w:t>
      </w:r>
      <w:r>
        <w:t>os operadores</w:t>
      </w:r>
      <w:r w:rsidR="004320DD">
        <w:t>.</w:t>
      </w:r>
    </w:p>
    <w:p w14:paraId="25F0F2F9" w14:textId="4DF59E55" w:rsidR="004320DD" w:rsidRDefault="004320DD" w:rsidP="004320DD">
      <w:pPr>
        <w:pStyle w:val="Ttulo2"/>
      </w:pPr>
      <w:r>
        <w:t xml:space="preserve">5.3. Implementación del algoritmo genético </w:t>
      </w:r>
      <w:r w:rsidR="002C6006">
        <w:t>avanzado</w:t>
      </w:r>
    </w:p>
    <w:p w14:paraId="27A60B88" w14:textId="77777777" w:rsidR="004320DD" w:rsidRDefault="004320DD" w:rsidP="004320DD">
      <w:r>
        <w:t>Indicar qué funciones han sido necesarias desarrollar en el código para la implementación de este algoritmo.</w:t>
      </w:r>
    </w:p>
    <w:p w14:paraId="2815286A" w14:textId="43CF6F09" w:rsidR="004320DD" w:rsidRDefault="004320DD" w:rsidP="004320DD">
      <w:pPr>
        <w:pStyle w:val="Ttulo2"/>
      </w:pPr>
      <w:r>
        <w:lastRenderedPageBreak/>
        <w:t>5.4. Experimentación y resultados</w:t>
      </w:r>
    </w:p>
    <w:p w14:paraId="2E846184" w14:textId="280E06B8" w:rsidR="002C6006" w:rsidRDefault="002C6006" w:rsidP="004320DD">
      <w:r>
        <w:t xml:space="preserve">Indicar qué experimentos con distintos operadores e </w:t>
      </w:r>
      <w:proofErr w:type="spellStart"/>
      <w:r>
        <w:t>hiperparámetros</w:t>
      </w:r>
      <w:proofErr w:type="spellEnd"/>
      <w:r>
        <w:t xml:space="preserve"> se han llevado a cabo para definir y ajustar el algoritmo genético avanzado final.</w:t>
      </w:r>
    </w:p>
    <w:p w14:paraId="4EBC3356" w14:textId="208E852E" w:rsidR="004320DD" w:rsidRDefault="004320DD" w:rsidP="004320DD">
      <w:r>
        <w:t xml:space="preserve">Representar gráficamente la evolución generacional del algoritmo </w:t>
      </w:r>
      <w:r w:rsidR="002C6006">
        <w:t>avanzado</w:t>
      </w:r>
      <w:r>
        <w:t xml:space="preserve"> en función </w:t>
      </w:r>
      <w:proofErr w:type="gramStart"/>
      <w:r>
        <w:t>de la fitness</w:t>
      </w:r>
      <w:proofErr w:type="gramEnd"/>
      <w:r>
        <w:t xml:space="preserve"> y/o del genotipo, y discutir cómo se comportan la convergencia y la diversidad para este método.</w:t>
      </w:r>
    </w:p>
    <w:p w14:paraId="1D2FA041" w14:textId="1A17061D" w:rsidR="0085154B" w:rsidRPr="00B1551B" w:rsidRDefault="004320DD" w:rsidP="00F6143F">
      <w:r>
        <w:t xml:space="preserve">Representar en una (o varias) tabla(s) los resultados obtenidos por </w:t>
      </w:r>
      <w:r w:rsidR="002C6006">
        <w:t>los distintos algoritmos genéticos desarrollados en el proceso de experimentación</w:t>
      </w:r>
      <w:r>
        <w:t xml:space="preserve"> a nivel de calidad y velocidad de</w:t>
      </w:r>
      <w:r w:rsidR="002C6006">
        <w:t xml:space="preserve"> los algoritmos. </w:t>
      </w:r>
      <w:r>
        <w:t>Describir el proceso realizado para la obtención de la tabla, y discutir si los resultados obtenidos son satisfactorios</w:t>
      </w:r>
      <w:r w:rsidR="003A4395">
        <w:t xml:space="preserve">, y justificar la elección del algoritmo genético final que se ha devuelto en la función </w:t>
      </w:r>
      <w:r w:rsidR="003A4395" w:rsidRPr="003A4395">
        <w:rPr>
          <w:i/>
          <w:iCs/>
        </w:rPr>
        <w:t>exercise4</w:t>
      </w:r>
      <w:r w:rsidR="003A4395">
        <w:t>.</w:t>
      </w:r>
    </w:p>
    <w:p w14:paraId="2A8AECD8" w14:textId="0D26CA1C" w:rsidR="0085154B" w:rsidRPr="00700D12" w:rsidRDefault="0085154B" w:rsidP="0085154B">
      <w:pPr>
        <w:pStyle w:val="Ttulo1"/>
      </w:pPr>
      <w:r>
        <w:t>6</w:t>
      </w:r>
      <w:r w:rsidRPr="00700D12">
        <w:t xml:space="preserve">. </w:t>
      </w:r>
      <w:r>
        <w:t>Conclusiones</w:t>
      </w:r>
    </w:p>
    <w:p w14:paraId="2B398D97" w14:textId="1103E635" w:rsidR="00500451" w:rsidRPr="0085154B" w:rsidRDefault="0085154B" w:rsidP="0085154B">
      <w:r>
        <w:t>Discutir los resultados obtenidos en los cuatro ejercicios, representando en una tabla una comparativa de los 4 métodos para los distintos problemas, y concluir qué método proporciona mejores resultados justificando la respuesta.</w:t>
      </w:r>
    </w:p>
    <w:sectPr w:rsidR="00500451" w:rsidRPr="0085154B" w:rsidSect="00E77431">
      <w:footerReference w:type="default" r:id="rId12"/>
      <w:pgSz w:w="11906" w:h="16838"/>
      <w:pgMar w:top="1440" w:right="1440" w:bottom="1440" w:left="144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66C7" w14:textId="77777777" w:rsidR="00EC7852" w:rsidRDefault="00EC7852">
      <w:pPr>
        <w:spacing w:after="0" w:line="240" w:lineRule="auto"/>
      </w:pPr>
      <w:r>
        <w:separator/>
      </w:r>
    </w:p>
  </w:endnote>
  <w:endnote w:type="continuationSeparator" w:id="0">
    <w:p w14:paraId="1778D0FA" w14:textId="77777777" w:rsidR="00EC7852" w:rsidRDefault="00EC7852">
      <w:pPr>
        <w:spacing w:after="0" w:line="240" w:lineRule="auto"/>
      </w:pPr>
      <w:r>
        <w:continuationSeparator/>
      </w:r>
    </w:p>
  </w:endnote>
  <w:endnote w:type="continuationNotice" w:id="1">
    <w:p w14:paraId="4037AD6B" w14:textId="77777777" w:rsidR="00EC7852" w:rsidRDefault="00EC7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778839"/>
      <w:docPartObj>
        <w:docPartGallery w:val="Page Numbers (Bottom of Page)"/>
        <w:docPartUnique/>
      </w:docPartObj>
    </w:sdtPr>
    <w:sdtEndPr/>
    <w:sdtContent>
      <w:p w14:paraId="15E76B27" w14:textId="21109446" w:rsidR="00B1551B" w:rsidRDefault="00B155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B7873B" w14:textId="77777777" w:rsidR="00B1551B" w:rsidRDefault="00B155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24DF" w14:textId="77777777" w:rsidR="00EC7852" w:rsidRDefault="00EC7852">
      <w:pPr>
        <w:spacing w:after="0" w:line="240" w:lineRule="auto"/>
      </w:pPr>
      <w:r>
        <w:separator/>
      </w:r>
    </w:p>
  </w:footnote>
  <w:footnote w:type="continuationSeparator" w:id="0">
    <w:p w14:paraId="52B895F9" w14:textId="77777777" w:rsidR="00EC7852" w:rsidRDefault="00EC7852">
      <w:pPr>
        <w:spacing w:after="0" w:line="240" w:lineRule="auto"/>
      </w:pPr>
      <w:r>
        <w:continuationSeparator/>
      </w:r>
    </w:p>
  </w:footnote>
  <w:footnote w:type="continuationNotice" w:id="1">
    <w:p w14:paraId="554A13F3" w14:textId="77777777" w:rsidR="00EC7852" w:rsidRDefault="00EC78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620"/>
    <w:multiLevelType w:val="hybridMultilevel"/>
    <w:tmpl w:val="1BA2563A"/>
    <w:lvl w:ilvl="0" w:tplc="B288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42EEB"/>
    <w:multiLevelType w:val="hybridMultilevel"/>
    <w:tmpl w:val="7996F21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89F2842"/>
    <w:multiLevelType w:val="hybridMultilevel"/>
    <w:tmpl w:val="0FEAE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65D59"/>
    <w:multiLevelType w:val="multilevel"/>
    <w:tmpl w:val="B2E8D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FC00F2"/>
    <w:multiLevelType w:val="hybridMultilevel"/>
    <w:tmpl w:val="C8D64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50E"/>
    <w:multiLevelType w:val="hybridMultilevel"/>
    <w:tmpl w:val="824C1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0AEF"/>
    <w:multiLevelType w:val="hybridMultilevel"/>
    <w:tmpl w:val="3F1A4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14DC"/>
    <w:multiLevelType w:val="hybridMultilevel"/>
    <w:tmpl w:val="F80C7F2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3D502F5"/>
    <w:multiLevelType w:val="hybridMultilevel"/>
    <w:tmpl w:val="1E7CE76A"/>
    <w:lvl w:ilvl="0" w:tplc="4EC8C7B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350C63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32E3C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9A44B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C88A0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F463C0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DE041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41603A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E21D3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34081"/>
    <w:multiLevelType w:val="hybridMultilevel"/>
    <w:tmpl w:val="CD920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96EC7"/>
    <w:multiLevelType w:val="hybridMultilevel"/>
    <w:tmpl w:val="1EBC81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8383D"/>
    <w:multiLevelType w:val="hybridMultilevel"/>
    <w:tmpl w:val="8408C3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B5DDD"/>
    <w:multiLevelType w:val="multilevel"/>
    <w:tmpl w:val="E9A63E10"/>
    <w:lvl w:ilvl="0">
      <w:start w:val="5"/>
      <w:numFmt w:val="upperLetter"/>
      <w:lvlText w:val="%1"/>
      <w:lvlJc w:val="left"/>
      <w:pPr>
        <w:ind w:left="0" w:hanging="590"/>
      </w:pPr>
    </w:lvl>
    <w:lvl w:ilvl="1">
      <w:start w:val="20"/>
      <w:numFmt w:val="upperLetter"/>
      <w:lvlText w:val="%1.%2"/>
      <w:lvlJc w:val="left"/>
      <w:pPr>
        <w:ind w:left="0" w:hanging="590"/>
      </w:pPr>
    </w:lvl>
    <w:lvl w:ilvl="2">
      <w:start w:val="19"/>
      <w:numFmt w:val="upperLetter"/>
      <w:lvlText w:val="%1.%2.%3."/>
      <w:lvlJc w:val="left"/>
      <w:pPr>
        <w:ind w:left="0" w:hanging="590"/>
      </w:pPr>
      <w:rPr>
        <w:rFonts w:ascii="Calibri" w:hAnsi="Calibri" w:cs="Symbol"/>
        <w:color w:val="auto"/>
        <w:sz w:val="22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Courier New"/>
        <w:b w:val="0"/>
        <w:bCs w:val="0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upperLetter"/>
      <w:lvlText w:val="%6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3" w15:restartNumberingAfterBreak="0">
    <w:nsid w:val="4F20333F"/>
    <w:multiLevelType w:val="hybridMultilevel"/>
    <w:tmpl w:val="7584DB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A6305C"/>
    <w:multiLevelType w:val="hybridMultilevel"/>
    <w:tmpl w:val="F1EED0A2"/>
    <w:lvl w:ilvl="0" w:tplc="11FA1730">
      <w:start w:val="1"/>
      <w:numFmt w:val="decimal"/>
      <w:lvlText w:val="2.%1."/>
      <w:lvlJc w:val="left"/>
      <w:pPr>
        <w:ind w:left="26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A4CBC"/>
    <w:multiLevelType w:val="multilevel"/>
    <w:tmpl w:val="2C4A9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1AB2691"/>
    <w:multiLevelType w:val="hybridMultilevel"/>
    <w:tmpl w:val="5FEEC3E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8415BD3"/>
    <w:multiLevelType w:val="hybridMultilevel"/>
    <w:tmpl w:val="BAC0D25C"/>
    <w:lvl w:ilvl="0" w:tplc="B288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A531A"/>
    <w:multiLevelType w:val="multilevel"/>
    <w:tmpl w:val="886E5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D04B16"/>
    <w:multiLevelType w:val="hybridMultilevel"/>
    <w:tmpl w:val="437074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8463">
    <w:abstractNumId w:val="3"/>
  </w:num>
  <w:num w:numId="2" w16cid:durableId="583494932">
    <w:abstractNumId w:val="18"/>
  </w:num>
  <w:num w:numId="3" w16cid:durableId="893082358">
    <w:abstractNumId w:val="15"/>
  </w:num>
  <w:num w:numId="4" w16cid:durableId="1223634713">
    <w:abstractNumId w:val="8"/>
  </w:num>
  <w:num w:numId="5" w16cid:durableId="1605840279">
    <w:abstractNumId w:val="13"/>
  </w:num>
  <w:num w:numId="6" w16cid:durableId="1718166579">
    <w:abstractNumId w:val="1"/>
  </w:num>
  <w:num w:numId="7" w16cid:durableId="716243349">
    <w:abstractNumId w:val="5"/>
  </w:num>
  <w:num w:numId="8" w16cid:durableId="2041468171">
    <w:abstractNumId w:val="16"/>
  </w:num>
  <w:num w:numId="9" w16cid:durableId="1965499533">
    <w:abstractNumId w:val="2"/>
  </w:num>
  <w:num w:numId="10" w16cid:durableId="2138329252">
    <w:abstractNumId w:val="10"/>
  </w:num>
  <w:num w:numId="11" w16cid:durableId="5640660">
    <w:abstractNumId w:val="19"/>
  </w:num>
  <w:num w:numId="12" w16cid:durableId="1070231415">
    <w:abstractNumId w:val="14"/>
  </w:num>
  <w:num w:numId="13" w16cid:durableId="769396141">
    <w:abstractNumId w:val="12"/>
  </w:num>
  <w:num w:numId="14" w16cid:durableId="1336105578">
    <w:abstractNumId w:val="7"/>
  </w:num>
  <w:num w:numId="15" w16cid:durableId="113913907">
    <w:abstractNumId w:val="11"/>
  </w:num>
  <w:num w:numId="16" w16cid:durableId="11345834">
    <w:abstractNumId w:val="17"/>
  </w:num>
  <w:num w:numId="17" w16cid:durableId="1902784948">
    <w:abstractNumId w:val="0"/>
  </w:num>
  <w:num w:numId="18" w16cid:durableId="511408385">
    <w:abstractNumId w:val="9"/>
  </w:num>
  <w:num w:numId="19" w16cid:durableId="972323105">
    <w:abstractNumId w:val="6"/>
  </w:num>
  <w:num w:numId="20" w16cid:durableId="709841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89"/>
    <w:rsid w:val="00002FF7"/>
    <w:rsid w:val="000050E6"/>
    <w:rsid w:val="00005C82"/>
    <w:rsid w:val="000127B5"/>
    <w:rsid w:val="000140BC"/>
    <w:rsid w:val="00023611"/>
    <w:rsid w:val="00026336"/>
    <w:rsid w:val="00026559"/>
    <w:rsid w:val="00027D95"/>
    <w:rsid w:val="0003701A"/>
    <w:rsid w:val="0004337F"/>
    <w:rsid w:val="00046219"/>
    <w:rsid w:val="00046E35"/>
    <w:rsid w:val="00053175"/>
    <w:rsid w:val="00053FE2"/>
    <w:rsid w:val="00055674"/>
    <w:rsid w:val="00060735"/>
    <w:rsid w:val="000619CB"/>
    <w:rsid w:val="000645EB"/>
    <w:rsid w:val="00064953"/>
    <w:rsid w:val="000763AA"/>
    <w:rsid w:val="00077C7C"/>
    <w:rsid w:val="00081A3F"/>
    <w:rsid w:val="00083FF7"/>
    <w:rsid w:val="00086328"/>
    <w:rsid w:val="00087F8D"/>
    <w:rsid w:val="00093718"/>
    <w:rsid w:val="000948B9"/>
    <w:rsid w:val="000C5299"/>
    <w:rsid w:val="000C6CFB"/>
    <w:rsid w:val="000D1849"/>
    <w:rsid w:val="000D351B"/>
    <w:rsid w:val="000D641A"/>
    <w:rsid w:val="000D662B"/>
    <w:rsid w:val="000E0325"/>
    <w:rsid w:val="000E05C8"/>
    <w:rsid w:val="000E2517"/>
    <w:rsid w:val="000F2155"/>
    <w:rsid w:val="000F460D"/>
    <w:rsid w:val="000F4E79"/>
    <w:rsid w:val="0010250E"/>
    <w:rsid w:val="00103E88"/>
    <w:rsid w:val="00104C39"/>
    <w:rsid w:val="00105AA2"/>
    <w:rsid w:val="00110DD5"/>
    <w:rsid w:val="0011580C"/>
    <w:rsid w:val="001158C1"/>
    <w:rsid w:val="0012440D"/>
    <w:rsid w:val="00125074"/>
    <w:rsid w:val="00127345"/>
    <w:rsid w:val="00137054"/>
    <w:rsid w:val="00140E34"/>
    <w:rsid w:val="00142D2F"/>
    <w:rsid w:val="001433B4"/>
    <w:rsid w:val="00146996"/>
    <w:rsid w:val="001542D7"/>
    <w:rsid w:val="00155042"/>
    <w:rsid w:val="00160BC0"/>
    <w:rsid w:val="00165964"/>
    <w:rsid w:val="00166E4F"/>
    <w:rsid w:val="00173A77"/>
    <w:rsid w:val="001744AA"/>
    <w:rsid w:val="001762FB"/>
    <w:rsid w:val="00177F42"/>
    <w:rsid w:val="00182A89"/>
    <w:rsid w:val="0018303A"/>
    <w:rsid w:val="0018335C"/>
    <w:rsid w:val="00187CC3"/>
    <w:rsid w:val="00190044"/>
    <w:rsid w:val="0019006E"/>
    <w:rsid w:val="001A6B25"/>
    <w:rsid w:val="001B110F"/>
    <w:rsid w:val="001B25B3"/>
    <w:rsid w:val="001C3247"/>
    <w:rsid w:val="001C573B"/>
    <w:rsid w:val="001D33B9"/>
    <w:rsid w:val="001D4A5A"/>
    <w:rsid w:val="001E6E5B"/>
    <w:rsid w:val="001F043B"/>
    <w:rsid w:val="001F0960"/>
    <w:rsid w:val="001F5B23"/>
    <w:rsid w:val="0020143F"/>
    <w:rsid w:val="00202F5C"/>
    <w:rsid w:val="00210428"/>
    <w:rsid w:val="002159C2"/>
    <w:rsid w:val="00232DDF"/>
    <w:rsid w:val="00234B09"/>
    <w:rsid w:val="00245CBF"/>
    <w:rsid w:val="00257D0C"/>
    <w:rsid w:val="00261041"/>
    <w:rsid w:val="00264508"/>
    <w:rsid w:val="00266946"/>
    <w:rsid w:val="00267156"/>
    <w:rsid w:val="00274938"/>
    <w:rsid w:val="00280BEA"/>
    <w:rsid w:val="00281B1C"/>
    <w:rsid w:val="0028786F"/>
    <w:rsid w:val="00295496"/>
    <w:rsid w:val="002A769D"/>
    <w:rsid w:val="002B00D7"/>
    <w:rsid w:val="002B0882"/>
    <w:rsid w:val="002B4DFC"/>
    <w:rsid w:val="002B6078"/>
    <w:rsid w:val="002B765B"/>
    <w:rsid w:val="002B7DC9"/>
    <w:rsid w:val="002C6006"/>
    <w:rsid w:val="002C68FD"/>
    <w:rsid w:val="002C7B8B"/>
    <w:rsid w:val="002D0187"/>
    <w:rsid w:val="002D0337"/>
    <w:rsid w:val="002D0CC0"/>
    <w:rsid w:val="002D18F4"/>
    <w:rsid w:val="002E122D"/>
    <w:rsid w:val="002E1819"/>
    <w:rsid w:val="002E2D0D"/>
    <w:rsid w:val="002E3120"/>
    <w:rsid w:val="002E4DD0"/>
    <w:rsid w:val="002F362D"/>
    <w:rsid w:val="0030151F"/>
    <w:rsid w:val="00303756"/>
    <w:rsid w:val="00307A8D"/>
    <w:rsid w:val="0031072C"/>
    <w:rsid w:val="00314DC9"/>
    <w:rsid w:val="00317F5B"/>
    <w:rsid w:val="0032324A"/>
    <w:rsid w:val="003238A7"/>
    <w:rsid w:val="0032595F"/>
    <w:rsid w:val="0032648D"/>
    <w:rsid w:val="003265FD"/>
    <w:rsid w:val="003346A2"/>
    <w:rsid w:val="00337A56"/>
    <w:rsid w:val="00341584"/>
    <w:rsid w:val="00352070"/>
    <w:rsid w:val="003563C1"/>
    <w:rsid w:val="003634D7"/>
    <w:rsid w:val="00363B71"/>
    <w:rsid w:val="00366519"/>
    <w:rsid w:val="003727A9"/>
    <w:rsid w:val="00374813"/>
    <w:rsid w:val="00380955"/>
    <w:rsid w:val="0038226D"/>
    <w:rsid w:val="00385F26"/>
    <w:rsid w:val="003875CB"/>
    <w:rsid w:val="00393F32"/>
    <w:rsid w:val="003A409E"/>
    <w:rsid w:val="003A4395"/>
    <w:rsid w:val="003A67C0"/>
    <w:rsid w:val="003B0D36"/>
    <w:rsid w:val="003C2DE8"/>
    <w:rsid w:val="003C60C2"/>
    <w:rsid w:val="003C6FCE"/>
    <w:rsid w:val="003D0615"/>
    <w:rsid w:val="003D2D40"/>
    <w:rsid w:val="003D502A"/>
    <w:rsid w:val="003D5199"/>
    <w:rsid w:val="003D7A14"/>
    <w:rsid w:val="003E172D"/>
    <w:rsid w:val="003E4BEC"/>
    <w:rsid w:val="003F1049"/>
    <w:rsid w:val="003F5BC3"/>
    <w:rsid w:val="00405653"/>
    <w:rsid w:val="00410FEB"/>
    <w:rsid w:val="00420406"/>
    <w:rsid w:val="00420524"/>
    <w:rsid w:val="00421BCD"/>
    <w:rsid w:val="00422A6F"/>
    <w:rsid w:val="00423C4E"/>
    <w:rsid w:val="00423D5D"/>
    <w:rsid w:val="00431C7D"/>
    <w:rsid w:val="004320DD"/>
    <w:rsid w:val="00440DA0"/>
    <w:rsid w:val="00445B55"/>
    <w:rsid w:val="00451DFA"/>
    <w:rsid w:val="00452FD2"/>
    <w:rsid w:val="004530F5"/>
    <w:rsid w:val="00456201"/>
    <w:rsid w:val="00456C89"/>
    <w:rsid w:val="00460D5B"/>
    <w:rsid w:val="004658AD"/>
    <w:rsid w:val="00467AE0"/>
    <w:rsid w:val="00486B19"/>
    <w:rsid w:val="004951B7"/>
    <w:rsid w:val="00496E6C"/>
    <w:rsid w:val="004A53B7"/>
    <w:rsid w:val="004A739C"/>
    <w:rsid w:val="004B1F63"/>
    <w:rsid w:val="004B297B"/>
    <w:rsid w:val="004B395F"/>
    <w:rsid w:val="004B6E7A"/>
    <w:rsid w:val="004C3C83"/>
    <w:rsid w:val="004E09D0"/>
    <w:rsid w:val="004E2AA9"/>
    <w:rsid w:val="004E42AD"/>
    <w:rsid w:val="004E5A6E"/>
    <w:rsid w:val="004E7736"/>
    <w:rsid w:val="00500451"/>
    <w:rsid w:val="00501669"/>
    <w:rsid w:val="00503DC1"/>
    <w:rsid w:val="0050749C"/>
    <w:rsid w:val="00517476"/>
    <w:rsid w:val="00523ADB"/>
    <w:rsid w:val="00523BE9"/>
    <w:rsid w:val="00525CE9"/>
    <w:rsid w:val="0052623F"/>
    <w:rsid w:val="00527824"/>
    <w:rsid w:val="005342C4"/>
    <w:rsid w:val="005428D9"/>
    <w:rsid w:val="005550CB"/>
    <w:rsid w:val="00555C52"/>
    <w:rsid w:val="005670C4"/>
    <w:rsid w:val="00567334"/>
    <w:rsid w:val="00567C45"/>
    <w:rsid w:val="00577C43"/>
    <w:rsid w:val="00582EF7"/>
    <w:rsid w:val="0059480D"/>
    <w:rsid w:val="00595BC7"/>
    <w:rsid w:val="00596268"/>
    <w:rsid w:val="005A372F"/>
    <w:rsid w:val="005A55D1"/>
    <w:rsid w:val="005A750B"/>
    <w:rsid w:val="005B2248"/>
    <w:rsid w:val="005C13FA"/>
    <w:rsid w:val="005C6C3E"/>
    <w:rsid w:val="005D0F3C"/>
    <w:rsid w:val="005D2F93"/>
    <w:rsid w:val="005D529D"/>
    <w:rsid w:val="005D5363"/>
    <w:rsid w:val="005E0EED"/>
    <w:rsid w:val="005E1E23"/>
    <w:rsid w:val="005E6FD0"/>
    <w:rsid w:val="005F0C56"/>
    <w:rsid w:val="005F672C"/>
    <w:rsid w:val="005F6D3C"/>
    <w:rsid w:val="005F76D5"/>
    <w:rsid w:val="005F778F"/>
    <w:rsid w:val="006039F4"/>
    <w:rsid w:val="00605BBC"/>
    <w:rsid w:val="00610A9C"/>
    <w:rsid w:val="00622017"/>
    <w:rsid w:val="00625CD1"/>
    <w:rsid w:val="00630AB0"/>
    <w:rsid w:val="00636689"/>
    <w:rsid w:val="00645218"/>
    <w:rsid w:val="006604F0"/>
    <w:rsid w:val="00663002"/>
    <w:rsid w:val="00666D0D"/>
    <w:rsid w:val="00672CED"/>
    <w:rsid w:val="00680A06"/>
    <w:rsid w:val="00684CA5"/>
    <w:rsid w:val="00691FF4"/>
    <w:rsid w:val="00696B86"/>
    <w:rsid w:val="006974A2"/>
    <w:rsid w:val="006A0B79"/>
    <w:rsid w:val="006A2D85"/>
    <w:rsid w:val="006B4C4F"/>
    <w:rsid w:val="006C0802"/>
    <w:rsid w:val="006D058D"/>
    <w:rsid w:val="006E3D96"/>
    <w:rsid w:val="006F5CEF"/>
    <w:rsid w:val="006F6961"/>
    <w:rsid w:val="00700D12"/>
    <w:rsid w:val="007010BE"/>
    <w:rsid w:val="00703808"/>
    <w:rsid w:val="00705FC4"/>
    <w:rsid w:val="0072102F"/>
    <w:rsid w:val="0072262F"/>
    <w:rsid w:val="0072655A"/>
    <w:rsid w:val="00733BA8"/>
    <w:rsid w:val="00734334"/>
    <w:rsid w:val="00737FC2"/>
    <w:rsid w:val="00742000"/>
    <w:rsid w:val="00742136"/>
    <w:rsid w:val="007435F2"/>
    <w:rsid w:val="00754FBD"/>
    <w:rsid w:val="00755FE9"/>
    <w:rsid w:val="0075625F"/>
    <w:rsid w:val="00766244"/>
    <w:rsid w:val="007702C3"/>
    <w:rsid w:val="007706FF"/>
    <w:rsid w:val="007710A8"/>
    <w:rsid w:val="00776740"/>
    <w:rsid w:val="00786E74"/>
    <w:rsid w:val="007928BA"/>
    <w:rsid w:val="00797089"/>
    <w:rsid w:val="0079731F"/>
    <w:rsid w:val="00797AF1"/>
    <w:rsid w:val="007A09D3"/>
    <w:rsid w:val="007B0B47"/>
    <w:rsid w:val="007B4A5D"/>
    <w:rsid w:val="007B659E"/>
    <w:rsid w:val="007B6FC2"/>
    <w:rsid w:val="007C0EEF"/>
    <w:rsid w:val="007C3EC3"/>
    <w:rsid w:val="007D25A0"/>
    <w:rsid w:val="007D462E"/>
    <w:rsid w:val="007E1B11"/>
    <w:rsid w:val="007E761B"/>
    <w:rsid w:val="007F00C1"/>
    <w:rsid w:val="007F02CB"/>
    <w:rsid w:val="007F0616"/>
    <w:rsid w:val="007F270C"/>
    <w:rsid w:val="007F4EB6"/>
    <w:rsid w:val="007F6060"/>
    <w:rsid w:val="00814C87"/>
    <w:rsid w:val="00822E2B"/>
    <w:rsid w:val="00823686"/>
    <w:rsid w:val="00823ACC"/>
    <w:rsid w:val="00823EC2"/>
    <w:rsid w:val="0082463B"/>
    <w:rsid w:val="00826AD6"/>
    <w:rsid w:val="0083053E"/>
    <w:rsid w:val="008322B6"/>
    <w:rsid w:val="008334B9"/>
    <w:rsid w:val="00834669"/>
    <w:rsid w:val="0084220E"/>
    <w:rsid w:val="00842CED"/>
    <w:rsid w:val="00844038"/>
    <w:rsid w:val="008454B8"/>
    <w:rsid w:val="00847274"/>
    <w:rsid w:val="0085154B"/>
    <w:rsid w:val="0085305F"/>
    <w:rsid w:val="00853091"/>
    <w:rsid w:val="00853483"/>
    <w:rsid w:val="00860D08"/>
    <w:rsid w:val="008647A6"/>
    <w:rsid w:val="00870BC9"/>
    <w:rsid w:val="00874071"/>
    <w:rsid w:val="0088436F"/>
    <w:rsid w:val="00884F00"/>
    <w:rsid w:val="0088534A"/>
    <w:rsid w:val="008867B0"/>
    <w:rsid w:val="00893F60"/>
    <w:rsid w:val="008964A5"/>
    <w:rsid w:val="008A0511"/>
    <w:rsid w:val="008A3BED"/>
    <w:rsid w:val="008B0D18"/>
    <w:rsid w:val="008B4E84"/>
    <w:rsid w:val="008C0612"/>
    <w:rsid w:val="008D055F"/>
    <w:rsid w:val="008D1E22"/>
    <w:rsid w:val="008E0F7F"/>
    <w:rsid w:val="008E6319"/>
    <w:rsid w:val="008E636E"/>
    <w:rsid w:val="008E6674"/>
    <w:rsid w:val="008F0ED7"/>
    <w:rsid w:val="008F2922"/>
    <w:rsid w:val="008F50B2"/>
    <w:rsid w:val="008F7EF7"/>
    <w:rsid w:val="009078D7"/>
    <w:rsid w:val="0091292D"/>
    <w:rsid w:val="00912ABA"/>
    <w:rsid w:val="00913AB6"/>
    <w:rsid w:val="00915CA2"/>
    <w:rsid w:val="009222FC"/>
    <w:rsid w:val="00925165"/>
    <w:rsid w:val="009273B4"/>
    <w:rsid w:val="009333A8"/>
    <w:rsid w:val="00936280"/>
    <w:rsid w:val="00943DEC"/>
    <w:rsid w:val="00945214"/>
    <w:rsid w:val="00956C83"/>
    <w:rsid w:val="00967BBF"/>
    <w:rsid w:val="009728BD"/>
    <w:rsid w:val="009728C9"/>
    <w:rsid w:val="009755DB"/>
    <w:rsid w:val="009972C0"/>
    <w:rsid w:val="009A1022"/>
    <w:rsid w:val="009A4A4F"/>
    <w:rsid w:val="009A526C"/>
    <w:rsid w:val="009C1EB0"/>
    <w:rsid w:val="009C65E0"/>
    <w:rsid w:val="009D3F81"/>
    <w:rsid w:val="009D45CD"/>
    <w:rsid w:val="009D5FDC"/>
    <w:rsid w:val="009E1D57"/>
    <w:rsid w:val="009E5065"/>
    <w:rsid w:val="009E6B93"/>
    <w:rsid w:val="009F0D3D"/>
    <w:rsid w:val="009F3ADF"/>
    <w:rsid w:val="009F44C9"/>
    <w:rsid w:val="00A00DE1"/>
    <w:rsid w:val="00A055B2"/>
    <w:rsid w:val="00A05C81"/>
    <w:rsid w:val="00A10803"/>
    <w:rsid w:val="00A11051"/>
    <w:rsid w:val="00A11CA0"/>
    <w:rsid w:val="00A15114"/>
    <w:rsid w:val="00A35ABB"/>
    <w:rsid w:val="00A42E26"/>
    <w:rsid w:val="00A467FD"/>
    <w:rsid w:val="00A46817"/>
    <w:rsid w:val="00A5294B"/>
    <w:rsid w:val="00A54A95"/>
    <w:rsid w:val="00A6058F"/>
    <w:rsid w:val="00A67672"/>
    <w:rsid w:val="00A817F2"/>
    <w:rsid w:val="00A8329A"/>
    <w:rsid w:val="00A84037"/>
    <w:rsid w:val="00A87575"/>
    <w:rsid w:val="00A878E6"/>
    <w:rsid w:val="00A953B8"/>
    <w:rsid w:val="00AA0DA9"/>
    <w:rsid w:val="00AA269E"/>
    <w:rsid w:val="00AA5646"/>
    <w:rsid w:val="00AB4DC4"/>
    <w:rsid w:val="00AC0789"/>
    <w:rsid w:val="00AC2010"/>
    <w:rsid w:val="00AC56A4"/>
    <w:rsid w:val="00AC59E5"/>
    <w:rsid w:val="00AD14AC"/>
    <w:rsid w:val="00AD5CDF"/>
    <w:rsid w:val="00AD61A3"/>
    <w:rsid w:val="00AD6695"/>
    <w:rsid w:val="00AE5ACF"/>
    <w:rsid w:val="00AE5CE7"/>
    <w:rsid w:val="00AF1F8B"/>
    <w:rsid w:val="00AF20F1"/>
    <w:rsid w:val="00AF36A1"/>
    <w:rsid w:val="00AF3770"/>
    <w:rsid w:val="00AF615A"/>
    <w:rsid w:val="00B0409C"/>
    <w:rsid w:val="00B072AF"/>
    <w:rsid w:val="00B13DBB"/>
    <w:rsid w:val="00B1551B"/>
    <w:rsid w:val="00B1561E"/>
    <w:rsid w:val="00B21015"/>
    <w:rsid w:val="00B22EB5"/>
    <w:rsid w:val="00B271BD"/>
    <w:rsid w:val="00B315E6"/>
    <w:rsid w:val="00B33B89"/>
    <w:rsid w:val="00B353F6"/>
    <w:rsid w:val="00B4780E"/>
    <w:rsid w:val="00B51580"/>
    <w:rsid w:val="00B62799"/>
    <w:rsid w:val="00B65AD0"/>
    <w:rsid w:val="00B6725F"/>
    <w:rsid w:val="00B70595"/>
    <w:rsid w:val="00B7743C"/>
    <w:rsid w:val="00B8221F"/>
    <w:rsid w:val="00B84670"/>
    <w:rsid w:val="00B856BE"/>
    <w:rsid w:val="00B85B7A"/>
    <w:rsid w:val="00B90899"/>
    <w:rsid w:val="00B90E12"/>
    <w:rsid w:val="00B95A08"/>
    <w:rsid w:val="00B96221"/>
    <w:rsid w:val="00BA058D"/>
    <w:rsid w:val="00BB244D"/>
    <w:rsid w:val="00BB45DF"/>
    <w:rsid w:val="00BB5573"/>
    <w:rsid w:val="00BC11A1"/>
    <w:rsid w:val="00BC1F21"/>
    <w:rsid w:val="00BC55DF"/>
    <w:rsid w:val="00BD0753"/>
    <w:rsid w:val="00BD0854"/>
    <w:rsid w:val="00BE1AF7"/>
    <w:rsid w:val="00BF1838"/>
    <w:rsid w:val="00BF7EE3"/>
    <w:rsid w:val="00C0530F"/>
    <w:rsid w:val="00C06F9E"/>
    <w:rsid w:val="00C11C3F"/>
    <w:rsid w:val="00C15336"/>
    <w:rsid w:val="00C274CB"/>
    <w:rsid w:val="00C30114"/>
    <w:rsid w:val="00C34FF2"/>
    <w:rsid w:val="00C35F6F"/>
    <w:rsid w:val="00C41C4E"/>
    <w:rsid w:val="00C41DE2"/>
    <w:rsid w:val="00C5072B"/>
    <w:rsid w:val="00C534CD"/>
    <w:rsid w:val="00C57749"/>
    <w:rsid w:val="00C60739"/>
    <w:rsid w:val="00C61A8A"/>
    <w:rsid w:val="00C61F71"/>
    <w:rsid w:val="00C6212D"/>
    <w:rsid w:val="00C664DF"/>
    <w:rsid w:val="00C67D05"/>
    <w:rsid w:val="00C7123A"/>
    <w:rsid w:val="00C713CF"/>
    <w:rsid w:val="00C741E6"/>
    <w:rsid w:val="00C7756F"/>
    <w:rsid w:val="00C84F69"/>
    <w:rsid w:val="00C86771"/>
    <w:rsid w:val="00C90B74"/>
    <w:rsid w:val="00C94635"/>
    <w:rsid w:val="00C97B1C"/>
    <w:rsid w:val="00C97EF8"/>
    <w:rsid w:val="00CA2DD0"/>
    <w:rsid w:val="00CA6561"/>
    <w:rsid w:val="00CA78E8"/>
    <w:rsid w:val="00CB2A43"/>
    <w:rsid w:val="00CB3FB7"/>
    <w:rsid w:val="00CB700E"/>
    <w:rsid w:val="00CB7A84"/>
    <w:rsid w:val="00CC01F0"/>
    <w:rsid w:val="00CC1E52"/>
    <w:rsid w:val="00CD1D01"/>
    <w:rsid w:val="00CD3148"/>
    <w:rsid w:val="00CD4939"/>
    <w:rsid w:val="00CD6D15"/>
    <w:rsid w:val="00CE49DB"/>
    <w:rsid w:val="00CF1D26"/>
    <w:rsid w:val="00CF5B7D"/>
    <w:rsid w:val="00D03E1F"/>
    <w:rsid w:val="00D07C2C"/>
    <w:rsid w:val="00D100D9"/>
    <w:rsid w:val="00D221AD"/>
    <w:rsid w:val="00D32A58"/>
    <w:rsid w:val="00D362DE"/>
    <w:rsid w:val="00D36F8B"/>
    <w:rsid w:val="00D4074D"/>
    <w:rsid w:val="00D422BD"/>
    <w:rsid w:val="00D42FFC"/>
    <w:rsid w:val="00D446ED"/>
    <w:rsid w:val="00D5028D"/>
    <w:rsid w:val="00D53E92"/>
    <w:rsid w:val="00D54B51"/>
    <w:rsid w:val="00D57419"/>
    <w:rsid w:val="00D57557"/>
    <w:rsid w:val="00D602B0"/>
    <w:rsid w:val="00D61672"/>
    <w:rsid w:val="00D62C6A"/>
    <w:rsid w:val="00D63776"/>
    <w:rsid w:val="00D644E7"/>
    <w:rsid w:val="00D70D8B"/>
    <w:rsid w:val="00D7130A"/>
    <w:rsid w:val="00D73B7E"/>
    <w:rsid w:val="00D76623"/>
    <w:rsid w:val="00D77D94"/>
    <w:rsid w:val="00D837FF"/>
    <w:rsid w:val="00D876BD"/>
    <w:rsid w:val="00D92547"/>
    <w:rsid w:val="00D93197"/>
    <w:rsid w:val="00D95EBF"/>
    <w:rsid w:val="00DA02AE"/>
    <w:rsid w:val="00DA4C0A"/>
    <w:rsid w:val="00DA4C86"/>
    <w:rsid w:val="00DB10A4"/>
    <w:rsid w:val="00DB395A"/>
    <w:rsid w:val="00DB4971"/>
    <w:rsid w:val="00DC01F3"/>
    <w:rsid w:val="00DC0709"/>
    <w:rsid w:val="00DC7928"/>
    <w:rsid w:val="00DD13A9"/>
    <w:rsid w:val="00DD184F"/>
    <w:rsid w:val="00DD1E95"/>
    <w:rsid w:val="00DD20D8"/>
    <w:rsid w:val="00DD518D"/>
    <w:rsid w:val="00DD5212"/>
    <w:rsid w:val="00DD7EA3"/>
    <w:rsid w:val="00DF518C"/>
    <w:rsid w:val="00E01D22"/>
    <w:rsid w:val="00E03249"/>
    <w:rsid w:val="00E07EC0"/>
    <w:rsid w:val="00E13D54"/>
    <w:rsid w:val="00E21ED0"/>
    <w:rsid w:val="00E31109"/>
    <w:rsid w:val="00E47900"/>
    <w:rsid w:val="00E525FB"/>
    <w:rsid w:val="00E5398F"/>
    <w:rsid w:val="00E61134"/>
    <w:rsid w:val="00E64E76"/>
    <w:rsid w:val="00E64FB8"/>
    <w:rsid w:val="00E77431"/>
    <w:rsid w:val="00E77943"/>
    <w:rsid w:val="00E8113D"/>
    <w:rsid w:val="00E844F8"/>
    <w:rsid w:val="00E849AE"/>
    <w:rsid w:val="00E9442A"/>
    <w:rsid w:val="00EA3599"/>
    <w:rsid w:val="00EB28D2"/>
    <w:rsid w:val="00EB7AB4"/>
    <w:rsid w:val="00EC4836"/>
    <w:rsid w:val="00EC5442"/>
    <w:rsid w:val="00EC7852"/>
    <w:rsid w:val="00ED5055"/>
    <w:rsid w:val="00ED63B6"/>
    <w:rsid w:val="00ED72C1"/>
    <w:rsid w:val="00EF05D1"/>
    <w:rsid w:val="00EF0D13"/>
    <w:rsid w:val="00EF14A5"/>
    <w:rsid w:val="00EF2890"/>
    <w:rsid w:val="00EF2DD0"/>
    <w:rsid w:val="00EF3ECB"/>
    <w:rsid w:val="00EF3F1F"/>
    <w:rsid w:val="00EF4593"/>
    <w:rsid w:val="00F04E77"/>
    <w:rsid w:val="00F10615"/>
    <w:rsid w:val="00F1516A"/>
    <w:rsid w:val="00F20AF7"/>
    <w:rsid w:val="00F27891"/>
    <w:rsid w:val="00F345A2"/>
    <w:rsid w:val="00F41201"/>
    <w:rsid w:val="00F418FB"/>
    <w:rsid w:val="00F501A9"/>
    <w:rsid w:val="00F51BDC"/>
    <w:rsid w:val="00F538FE"/>
    <w:rsid w:val="00F541C4"/>
    <w:rsid w:val="00F546A5"/>
    <w:rsid w:val="00F546DB"/>
    <w:rsid w:val="00F54BAE"/>
    <w:rsid w:val="00F6143F"/>
    <w:rsid w:val="00F6345C"/>
    <w:rsid w:val="00F64410"/>
    <w:rsid w:val="00F64E9B"/>
    <w:rsid w:val="00F66526"/>
    <w:rsid w:val="00F73F23"/>
    <w:rsid w:val="00F74FB1"/>
    <w:rsid w:val="00F840F3"/>
    <w:rsid w:val="00F9018F"/>
    <w:rsid w:val="00F93777"/>
    <w:rsid w:val="00F93F39"/>
    <w:rsid w:val="00F9510D"/>
    <w:rsid w:val="00FA12CA"/>
    <w:rsid w:val="00FA5C8D"/>
    <w:rsid w:val="00FB0629"/>
    <w:rsid w:val="00FB3EAA"/>
    <w:rsid w:val="00FB6419"/>
    <w:rsid w:val="00FD66CC"/>
    <w:rsid w:val="00FE1861"/>
    <w:rsid w:val="00FE2019"/>
    <w:rsid w:val="00FE4432"/>
    <w:rsid w:val="00FF1368"/>
    <w:rsid w:val="00FF3588"/>
    <w:rsid w:val="00FF39AA"/>
    <w:rsid w:val="00FF42E3"/>
    <w:rsid w:val="00FF70FD"/>
    <w:rsid w:val="025FDEB3"/>
    <w:rsid w:val="0CE58DC8"/>
    <w:rsid w:val="20127059"/>
    <w:rsid w:val="218EAA4D"/>
    <w:rsid w:val="2DACA21D"/>
    <w:rsid w:val="2E422DAF"/>
    <w:rsid w:val="3B07885A"/>
    <w:rsid w:val="4432C87B"/>
    <w:rsid w:val="4B1FAC66"/>
    <w:rsid w:val="4B6133EC"/>
    <w:rsid w:val="4DE02CA4"/>
    <w:rsid w:val="55C6757F"/>
    <w:rsid w:val="57EAF455"/>
    <w:rsid w:val="5EEA1361"/>
    <w:rsid w:val="7603E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E70F8"/>
  <w15:docId w15:val="{971EFC1D-6DE4-445B-AADC-D5C52068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FA"/>
    <w:pPr>
      <w:spacing w:after="160" w:line="25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34C75"/>
    <w:pPr>
      <w:keepNext/>
      <w:keepLines/>
      <w:spacing w:before="360" w:after="120"/>
      <w:outlineLvl w:val="0"/>
    </w:pPr>
    <w:rPr>
      <w:rFonts w:ascii="Century Gothic" w:eastAsiaTheme="majorEastAsia" w:hAnsi="Century Gothic" w:cstheme="majorBidi"/>
      <w:b/>
      <w:color w:val="1F4E79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46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42C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42CAD"/>
  </w:style>
  <w:style w:type="character" w:customStyle="1" w:styleId="Ttulo1Car">
    <w:name w:val="Título 1 Car"/>
    <w:basedOn w:val="Fuentedeprrafopredeter"/>
    <w:link w:val="Ttulo1"/>
    <w:uiPriority w:val="9"/>
    <w:qFormat/>
    <w:rsid w:val="00334C75"/>
    <w:rPr>
      <w:rFonts w:ascii="Century Gothic" w:eastAsiaTheme="majorEastAsia" w:hAnsi="Century Gothic" w:cstheme="majorBidi"/>
      <w:b/>
      <w:color w:val="1F4E79" w:themeColor="accent5" w:themeShade="80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qFormat/>
    <w:rsid w:val="004A7A81"/>
    <w:rPr>
      <w:rFonts w:eastAsiaTheme="majorEastAsia" w:cstheme="majorBidi"/>
      <w:b/>
      <w:color w:val="2E74B5" w:themeColor="accent5" w:themeShade="BF"/>
      <w:spacing w:val="-10"/>
      <w:kern w:val="2"/>
      <w:sz w:val="52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148F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148F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148F7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148F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/>
      <w:color w:val="auto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02C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2CAD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42CA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sid w:val="004432AF"/>
    <w:rPr>
      <w:rFonts w:ascii="Century Gothic" w:eastAsia="Calibri" w:hAnsi="Century Gothic" w:cs="Century Gothic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A7A81"/>
    <w:pPr>
      <w:spacing w:after="0" w:line="240" w:lineRule="auto"/>
      <w:contextualSpacing/>
    </w:pPr>
    <w:rPr>
      <w:rFonts w:eastAsiaTheme="majorEastAsia" w:cstheme="majorBidi"/>
      <w:b/>
      <w:color w:val="2E74B5" w:themeColor="accent5" w:themeShade="BF"/>
      <w:spacing w:val="-10"/>
      <w:kern w:val="2"/>
      <w:sz w:val="52"/>
      <w:szCs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148F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148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148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character" w:customStyle="1" w:styleId="Ttulo5Car">
    <w:name w:val="Título 5 Car"/>
    <w:basedOn w:val="Fuentedeprrafopredeter"/>
    <w:link w:val="Ttulo5"/>
    <w:uiPriority w:val="9"/>
    <w:semiHidden/>
    <w:rsid w:val="003346A2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66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04C39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03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60D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6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64FB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634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3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39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369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59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35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0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5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4def41-b5cd-42f6-9870-681e8601cc86">
      <Terms xmlns="http://schemas.microsoft.com/office/infopath/2007/PartnerControls"/>
    </lcf76f155ced4ddcb4097134ff3c332f>
    <TaxCatchAll xmlns="def2923b-5154-4bfa-b94b-3c8564f2c0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22E5EE32BFE84299624509C8AF26C7" ma:contentTypeVersion="8" ma:contentTypeDescription="Crear nuevo documento." ma:contentTypeScope="" ma:versionID="f2ca9a681b56cba3a4e92124cc8de065">
  <xsd:schema xmlns:xsd="http://www.w3.org/2001/XMLSchema" xmlns:xs="http://www.w3.org/2001/XMLSchema" xmlns:p="http://schemas.microsoft.com/office/2006/metadata/properties" xmlns:ns2="664def41-b5cd-42f6-9870-681e8601cc86" xmlns:ns3="def2923b-5154-4bfa-b94b-3c8564f2c06f" targetNamespace="http://schemas.microsoft.com/office/2006/metadata/properties" ma:root="true" ma:fieldsID="b531edc09878b260dc0178b1139d095b" ns2:_="" ns3:_="">
    <xsd:import namespace="664def41-b5cd-42f6-9870-681e8601cc86"/>
    <xsd:import namespace="def2923b-5154-4bfa-b94b-3c8564f2c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def41-b5cd-42f6-9870-681e8601c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923b-5154-4bfa-b94b-3c8564f2c0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c80aff-4fc1-4e10-8ac9-5e5d26ac2d17}" ma:internalName="TaxCatchAll" ma:showField="CatchAllData" ma:web="def2923b-5154-4bfa-b94b-3c8564f2c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AC13A-4765-40FB-B756-CAD5C31A1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00CE4-B1B2-46B9-AA89-60D7D948B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B29E9-927A-42F3-AEF4-CFFA54E26378}">
  <ds:schemaRefs>
    <ds:schemaRef ds:uri="http://schemas.microsoft.com/office/2006/metadata/properties"/>
    <ds:schemaRef ds:uri="http://schemas.microsoft.com/office/infopath/2007/PartnerControls"/>
    <ds:schemaRef ds:uri="664def41-b5cd-42f6-9870-681e8601cc86"/>
    <ds:schemaRef ds:uri="def2923b-5154-4bfa-b94b-3c8564f2c06f"/>
  </ds:schemaRefs>
</ds:datastoreItem>
</file>

<file path=customXml/itemProps4.xml><?xml version="1.0" encoding="utf-8"?>
<ds:datastoreItem xmlns:ds="http://schemas.openxmlformats.org/officeDocument/2006/customXml" ds:itemID="{773C3EE6-569C-4425-997D-F2AD14286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def41-b5cd-42f6-9870-681e8601cc86"/>
    <ds:schemaRef ds:uri="def2923b-5154-4bfa-b94b-3c8564f2c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5</TotalTime>
  <Pages>4</Pages>
  <Words>875</Words>
  <Characters>4797</Characters>
  <Application>Microsoft Office Word</Application>
  <DocSecurity>0</DocSecurity>
  <Lines>8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OLIVER RAMIREZ ATENCIA</dc:creator>
  <cp:keywords/>
  <dc:description/>
  <cp:lastModifiedBy>CRISTIAN OLIVER RAMIREZ ATENCIA</cp:lastModifiedBy>
  <cp:revision>465</cp:revision>
  <dcterms:created xsi:type="dcterms:W3CDTF">2021-09-09T23:38:00Z</dcterms:created>
  <dcterms:modified xsi:type="dcterms:W3CDTF">2023-10-25T23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522E5EE32BFE84299624509C8AF26C7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